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537"/>
        <w:gridCol w:w="112"/>
        <w:gridCol w:w="261"/>
        <w:gridCol w:w="97"/>
        <w:gridCol w:w="479"/>
        <w:gridCol w:w="198"/>
        <w:gridCol w:w="138"/>
        <w:gridCol w:w="533"/>
        <w:gridCol w:w="67"/>
        <w:gridCol w:w="140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66"/>
        <w:gridCol w:w="69"/>
        <w:gridCol w:w="39"/>
        <w:gridCol w:w="168"/>
        <w:gridCol w:w="415"/>
        <w:gridCol w:w="126"/>
        <w:gridCol w:w="20"/>
        <w:gridCol w:w="161"/>
        <w:gridCol w:w="423"/>
        <w:gridCol w:w="302"/>
        <w:gridCol w:w="222"/>
        <w:gridCol w:w="11"/>
        <w:gridCol w:w="273"/>
        <w:gridCol w:w="305"/>
        <w:gridCol w:w="355"/>
        <w:gridCol w:w="916"/>
      </w:tblGrid>
      <w:tr w:rsidR="00547520" w:rsidRPr="00BD5B47" w:rsidTr="0010432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46085E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b/>
                <w:sz w:val="22"/>
                <w:szCs w:val="22"/>
              </w:rPr>
              <w:t>2º CICLO ED. INFANTIL Y ED. PRIMARIA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70BF">
              <w:rPr>
                <w:rFonts w:ascii="Arial Narrow" w:hAnsi="Arial Narrow" w:cs="Arial"/>
                <w:sz w:val="22"/>
                <w:szCs w:val="22"/>
                <w:highlight w:val="yellow"/>
              </w:rPr>
              <w:t>(logo centro)</w:t>
            </w: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(nombre centro) - (código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Dirección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C.P.) (Localidad) (provincia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teléfonos) (fax) (Correo-e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 w:val="restart"/>
            <w:vAlign w:val="center"/>
          </w:tcPr>
          <w:p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78CF6BD7" wp14:editId="4869119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5A572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KIfgMAAH0JAAAOAAAAZHJzL2Uyb0RvYy54bWy8VlFv2zYQfh+w/0DwfZGl2K0rRCkCdwkG&#10;BG3QdOgzQ1GWBorHkXTk7N/st+yP7Y6iZLcJgqAF4geZ5PGOx++++6Sz9/tes3vlfAem4vnJgjNl&#10;JNSd2Vb8zy+Xv60580GYWmgwquIPyvP357/+cjbYUhXQgq6VYxjE+HKwFW9DsGWWedmqXvgTsMqg&#10;sQHXi4BTt81qJwaM3uusWCzeZAO42jqQyntc/TAa+XmM3zRKhk9N41VguuKYW4hPF5939MzOz0S5&#10;dcK2nUxpiB/IohedwUPnUB9EEGznukeh+k468NCEEwl9Bk3TSRXvgLfJF9/d5srBzsa7bMtha2eY&#10;ENrvcPrhsPLj/Y1jXV3xJWdG9FiiJbtyOwsEzWC3Je64cvbW3ri0sB1ndNt943r6x3uwfQT1YQZV&#10;7QOTuHi6XuZ5vuJMoq14t3yzTKjLFkvzyE22vx8cF+tidlwVb1eUUzYdm1F2czKDRQL5A0b+5zC6&#10;bYVVEXpPCCSMigmjgn1Gav33r9nuNDCnajC1EnUCLbrMiPnSI3gvhmu1Kp67tSit8+FKQc9oUHHk&#10;iKkpm8g/cX/tQyRincop6r84a3qNtL4Xmq0W+Es4ps2I6BSTPA1cdlrHxtCGDVi09QqhJ5MH3dVk&#10;jRPqUbXRjmHciod9nsIe7cLQ2mDNqDojCnEUHrSiENp8Vg2yD2lSjAd8G1NIqUzIR1MrajUedXyH&#10;qBSURWRGDEiRG0xyjp0CPB17pFTaT64qysbsvHgusdF59ogngwmzc98ZcE8F0HirdPK4fwJphIZQ&#10;uoP6AXnnYBQtb+VlhxW/Fj7cCIflRD1D5Q2f8NFowEJBGnHWgvvnqXXaj42BVs4GVL2K+793winO&#10;9B8GW+ZdvsT2ZCFOlqu3BU7cseXu2GJ2/Qaw9DlqvJVxSPuDnoaNg/4rCvQFnYomYSSeXXEZ3DTZ&#10;hFGNUeKluriI21AarQjX5tZKCk6oEkG/7L8KZxPtA+rLR5jaVJSRyyOih73kaeBiF6DpAhkPuKYJ&#10;SgbJ3Ctox+mkHadsg69CGQBrS3/EA8oAZWZjkspO3TJp3Syxp5M8oJjmy2I9aiKSNolmsV5Tf0ex&#10;ndp8UumpyROCujOkcI+gI22h5Vds/hc06NOd/YLmfO3OPuhg83xnT3yMFIwvM3zHRxVL3yP0EXE8&#10;j5Q9fDWd/w8AAP//AwBQSwMEFAAGAAgAAAAhAAPPhpLfAAAABwEAAA8AAABkcnMvZG93bnJldi54&#10;bWxMj0FLw0AUhO+C/2F5gje7m9YEG7MppainItgK0ttr8pqEZt+G7DZJ/73ryR6HGWa+yVaTacVA&#10;vWssa4hmCgRxYcuGKw3f+/enFxDOI5fYWiYNV3Kwyu/vMkxLO/IXDTtfiVDCLkUNtfddKqUrajLo&#10;ZrYjDt7J9gZ9kH0lyx7HUG5aOVcqkQYbDgs1drSpqTjvLkbDx4jjehG9DdvzaXM97OPPn21EWj8+&#10;TOtXEJ4m/x+GP/yADnlgOtoLl060GuZJuOI1PEcggp0s1BLEUUOsYpB5Jm/5818AAAD//wMAUEsB&#10;Ai0AFAAGAAgAAAAhALaDOJL+AAAA4QEAABMAAAAAAAAAAAAAAAAAAAAAAFtDb250ZW50X1R5cGVz&#10;XS54bWxQSwECLQAUAAYACAAAACEAOP0h/9YAAACUAQAACwAAAAAAAAAAAAAAAAAvAQAAX3JlbHMv&#10;LnJlbHNQSwECLQAUAAYACAAAACEAwaVyiH4DAAB9CQAADgAAAAAAAAAAAAAAAAAuAgAAZHJzL2Uy&#10;b0RvYy54bWxQSwECLQAUAAYACAAAACEAA8+Gkt8AAAAHAQAADwAAAAAAAAAAAAAAAADYBQAAZHJz&#10;L2Rvd25yZXYueG1sUEsFBgAAAAAEAAQA8wAAAOQGAAAAAA==&#10;">
                      <v:roundrect id="2 Rectángulo redondeado" o:spid="_x0000_s1027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y18MA&#10;AADaAAAADwAAAGRycy9kb3ducmV2LnhtbESPzWrDMBCE74W+g9hCb7Gc0ITiRjEhJJDmlh963lpb&#10;y9Ra2ZZiu3n6qFDocZiZb5hlPtpa9NT5yrGCaZKCIC6crrhUcDnvJq8gfEDWWDsmBT/kIV89Piwx&#10;027gI/WnUIoIYZ+hAhNCk0npC0MWfeIa4uh9uc5iiLIrpe5wiHBby1maLqTFiuOCwYY2horv09Uq&#10;kB+mH15ce7h+tm5M6+38po/vSj0/jes3EIHG8B/+a++1ghn8Xo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y18MAAADaAAAADwAAAAAAAAAAAAAAAACYAgAAZHJzL2Rv&#10;d25yZXYueG1sUEsFBgAAAAAEAAQA9QAAAIgD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  <w:r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(Curso-etapa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/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 xml:space="preserve">(Año </w:t>
            </w:r>
            <w:proofErr w:type="spellStart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académ</w:t>
            </w:r>
            <w:proofErr w:type="spellEnd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.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42"/>
            <w:shd w:val="clear" w:color="auto" w:fill="auto"/>
            <w:vAlign w:val="bottom"/>
          </w:tcPr>
          <w:p w:rsidR="0010432C" w:rsidRPr="000076F6" w:rsidRDefault="001848B7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0" allowOverlap="1" wp14:anchorId="764E020F" wp14:editId="29B1F263">
                      <wp:simplePos x="0" y="0"/>
                      <wp:positionH relativeFrom="page">
                        <wp:posOffset>314960</wp:posOffset>
                      </wp:positionH>
                      <wp:positionV relativeFrom="page">
                        <wp:posOffset>2018665</wp:posOffset>
                      </wp:positionV>
                      <wp:extent cx="1468755" cy="4211955"/>
                      <wp:effectExtent l="19050" t="19050" r="36195" b="17145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755" cy="4211955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E020F" id="21 Grupo" o:spid="_x0000_s1026" style="position:absolute;left:0;text-align:left;margin-left:24.8pt;margin-top:158.95pt;width:115.65pt;height:331.65pt;z-index:251813888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UWoQYAAN1UAAAOAAAAZHJzL2Uyb0RvYy54bWzsXN1u2zYUvh+wdxB039gkJUsy6hRBugYD&#10;irVoO/Sa0Y+tQSI1io6dvc2eZS+2Q1KinfgnrZ06bcpcOJJIHpKHhx8/HR7x5atlXXk3uWhLziY+&#10;Ohv6Xs5SnpVsOvH//PTmRex7raQsoxVn+cS/zVv/1fmvv7xcNOMc8xmvslx4IIS140Uz8WdSNuPB&#10;oE1neU3bM97kDBILLmoq4VZMB5mgC5BeVwM8HI4GCy6yRvA0b1t4+tok+udaflHkqXxXFG0uvWri&#10;Q9uk/hX691r9Ds5f0vFU0GZWpl0z6AGtqGnJoFIr6jWV1JuLckNUXaaCt7yQZymvB7woyjTXfYDe&#10;oOG93lwJPm90X6bjxbSxagLV3tPTwWLTP27eC6/MJj5GvsdoDWOEkXcl5g1Xylk00zHkuRLNx+a9&#10;6B5MzZ3q77IQtfoPPfGWWq23Vq35UnopPETBKI7C0PdSSAswQgncaMWnMxidjXLp7Le1kvEwsCWH&#10;w1AP2aCveKDaZ5uzaMCI2pWe2uP09HFGm1yrv1U66PSUJL2eksT7AAb2379sOq+4J/KMsyynWac4&#10;XchqrR23oMBeZZ7gYIphMFR/2nA6Bb5ASRINI1AW6Kq/1rrqtQkK1GrQ2sQoTEAAZLAqoeNGtPIq&#10;57WnLiY+GBHLVEN1PfTmbSu1pWbdcNPsL98r6grs/oZWXqibZCR2mUF2L1OVZPxNWVW6URXzFmAw&#10;cQgtVkktr8pMpeobNYnzy0p4IHfiyyXqGrqWC0RXDFqvhs4oSF/J2ypXIir2IS/APMGKsKngrkya&#10;pjmTyCTNaJabqtb7oKFEtULrSAtUkgtopJXdCdgu26iiy6+K5hpXbGEzfrYa04K+YaawLaFr5kza&#10;wnXJuNjWswp61dVs8vdKMqpRWpLL6yVkUZfXPLsF+9RWBTDXNumbEgb/LW3leypgZOEhoLR8Bz9F&#10;xWHMeHflezMu/tn2XOWHCQSpvrcAhJz47d9zKnLfq35nMLUSFAQKUvVNEEYYbsR6yvV6CpvXlxys&#10;AFAGWqcvVX5Z9ZeF4PVnAPMLVSskUZZC3RM/laK/uZQGuWE5SPOLC50NYLSh8i372KRKuFKwstVP&#10;y89UNN0MkDB3/uD9dKZjbdZGuau8qiTjF3PJi1KqxJVeuxuAFgOIGnAsNna4EJEeFyJyMH5iHJEI&#10;AAYmfxIlZGRgsp/6CAcowB2Q4hBwtVvAHsRRHERh3BdMghEMnOm/we/7MNph6kYXAYnNEhEFB3cx&#10;jiMEw7tlmUAhpG00ko4f6h2Jg2Fs1ZKEGITs690JFgnVjU5T4cGLhLLIfesqCUO8r98r1HYrgVof&#10;LUQ/u5XAwf/p4P8U6DGy6DHyLuG9KZUcFnf1TwGbWpiAj16yjpD3zKknxRY1LEAoLhlgBa5QHAhM&#10;R69xHCv6qZnk3QVhAzqqkikqvLF2Kp6pHp+QCH4BWdvO8r6AqJ2a5a04cbGL5Zm5rdYzNe6ag6yW&#10;a2MM3/ydJ4qsQUbHGKRZ9xEZBSDxjinGIwJkxlniivWb9xM9XU/xvvEYlriDNlouFB5MGjGKwxiM&#10;EIBshEajGN+1nqcmxhavRwf38OegxRZGHCle0VHnHukBTqFdtxAap88x7hFHip8VKYaNBPNGHR/D&#10;QBwlvuP4dJT44V2Y3m/YvXb12wC9OSbHmKMjxAbnn6kd7iDEyv9psAwNDyaMa65ihEgY4OT74sTI&#10;7ieiw/cTfwpWjLA1B+x4sePF1gfwbbYNHS9+VrwY2X1HRI6hIo4ZO2bcnn1VINF2ZozsLjEKjjFI&#10;x41/Sm5svcXoUdzFKI5xdH/j66n9xcg6jJHzGHehmzvAxO48ochxY8eNHTd+NnF0JwikQNZpjJzX&#10;eCOi1gVSnDyQAtngceT8xqvYbmeJdy1xh99YxbgavzF+FG6Mwygio3uROE/NjbHlxthx473cGFtu&#10;jB03XgvvdfEULp6i/bG/MTkBN8aWG2PHjR03Vt+PPW2QMWxg9+zGcWPHjXeFu+/gxsTGVJAjYipW&#10;YcYEJfBx1XcWU0FsTAVxMRV7uTGxMRXExVQ4bqy+EVer29rH2y7WGBDzR/z++gTcmNiYCuJiKhw3&#10;fnpuTGxMBXExFY4bfy03tn5jcoTfeAgnUoAZwid4BE7zCfceTkESEplzaR4+vgEczo9xOAW0p3t9&#10;JM5vvJ8bW78xcX5jx40dN34+ZxOdghtbvzFxfmPHjb8Dbmz9xsT5jR033s6NdXwFnKGpfUDdeZ/q&#10;kM71e33EyupU0vP/AQAA//8DAFBLAwQUAAYACAAAACEAqur4COIAAAAKAQAADwAAAGRycy9kb3du&#10;cmV2LnhtbEyPwU7DMAyG70i8Q2QkbixNB6MtTadpAk7TJDakaTev8dpqTVI1Wdu9PeEEN1v+9Pv7&#10;8+WkWzZQ7xprJIhZBIxMaVVjKgnf+4+nBJjzaBS21pCEGzlYFvd3OWbKjuaLhp2vWAgxLkMJtfdd&#10;xrkra9LoZrYjE25n22v0Ye0rrnocQ7hueRxFC66xMeFDjR2tayovu6uW8DniuJqL92FzOa9vx/3L&#10;9rARJOXjw7R6A+Zp8n8w/OoHdSiC08lejXKslfCcLgIpYS5eU2ABiJMoDCcJaSJi4EXO/1cofgAA&#10;AP//AwBQSwECLQAUAAYACAAAACEAtoM4kv4AAADhAQAAEwAAAAAAAAAAAAAAAAAAAAAAW0NvbnRl&#10;bnRfVHlwZXNdLnhtbFBLAQItABQABgAIAAAAIQA4/SH/1gAAAJQBAAALAAAAAAAAAAAAAAAAAC8B&#10;AABfcmVscy8ucmVsc1BLAQItABQABgAIAAAAIQDcszUWoQYAAN1UAAAOAAAAAAAAAAAAAAAAAC4C&#10;AABkcnMvZTJvRG9jLnhtbFBLAQItABQABgAIAAAAIQCq6vgI4gAAAAoBAAAPAAAAAAAAAAAAAAAA&#10;APsIAABkcnMvZG93bnJldi54bWxQSwUGAAAAAAQABADzAAAACg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0GcQA&#10;AADbAAAADwAAAGRycy9kb3ducmV2LnhtbESPQWvCQBSE7wX/w/IEL0U3EWw1dQ2lpNBbNVro8ZF9&#10;TaLZt2F31fjvu0Khx2FmvmHW+WA6cSHnW8sK0lkCgriyuuVawWH/Pl2C8AFZY2eZFNzIQ74ZPawx&#10;0/bKO7qUoRYRwj5DBU0IfSalrxoy6Ge2J47ej3UGQ5SultrhNcJNJ+dJ8iQNthwXGuzpraHqVJ6N&#10;gvqbH7dFWTwXi4pcejwPX+XnTqnJeHh9ARFoCP/hv/aHVrBawf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NBnEAAAA2wAAAA8AAAAAAAAAAAAAAAAAmAIAAGRycy9k&#10;b3ducmV2LnhtbFBLBQYAAAAABAAEAPUAAACJAwAAAAA=&#10;" filled="f" strokecolor="black [3213]" strokeweight="2.25pt">
                        <v:textbox>
                          <w:txbxContent>
                            <w:p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74 Grupo" o:spid="_x0000_s102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oundrect id="75 Rectángulo redondeado" o:spid="_x0000_s103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ONsMA&#10;AADbAAAADwAAAGRycy9kb3ducmV2LnhtbESPQWvCQBSE70L/w/IKvemmpbYS3QSRFqo3rXh+Zp/Z&#10;0OzbmF2T2F/fFQoeh5n5hlnkg61FR62vHCt4niQgiAunKy4V7L8/xzMQPiBrrB2Tgit5yLOH0QJT&#10;7XreUrcLpYgQ9ikqMCE0qZS+MGTRT1xDHL2Tay2GKNtS6hb7CLe1fEmSN2mx4rhgsKGVoeJnd7EK&#10;5MF0/as7by7HsxuS+mP6q7drpZ4eh+UcRKAh3MP/7S+t4H0K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ONsMAAADbAAAADwAAAAAAAAAAAAAAAACYAgAAZHJzL2Rv&#10;d25yZXYueG1sUEsFBgAAAAAEAAQA9QAAAIgD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      </v:group>
                      <v:group id="5 Grupo" o:spid="_x0000_s1033" style="position:absolute;left:2185;top:6166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6 Grupo" o:spid="_x0000_s103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oundrect id="7 Rectángulo redondeado" o:spid="_x0000_s103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RT8IA&#10;AADaAAAADwAAAGRycy9kb3ducmV2LnhtbESPQWvCQBSE7wX/w/IEb3VjsVWiq0hRaL1pxfMz+8wG&#10;s29jdk1Sf70rFHocZuYbZr7sbCkaqn3hWMFomIAgzpwuOFdw+Nm8TkH4gKyxdEwKfsnDctF7mWOq&#10;Xcs7avYhFxHCPkUFJoQqldJnhiz6oauIo3d2tcUQZZ1LXWMb4baUb0nyIS0WHBcMVvRpKLvsb1aB&#10;PJqmHbvr9na6ui4p1+93vftWatDvVjMQgbrwH/5rf2k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pFPwgAAANoAAAAPAAAAAAAAAAAAAAAAAJgCAABkcnMvZG93&#10;bnJldi54bWxQSwUGAAAAAAQABAD1AAAAhwM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11 Grupo" o:spid="_x0000_s103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oundrect id="12 Rectángulo redondeado" o:spid="_x0000_s104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z4sEA&#10;AADbAAAADwAAAGRycy9kb3ducmV2LnhtbERPS2vCQBC+F/oflin0ZjZKlZK6BhEF680HPU+z02xo&#10;djbJrknqr3cLhd7m43vOMh9tLXrqfOVYwTRJQRAXTldcKricd5NXED4ga6wdk4If8pCvHh+WmGk3&#10;8JH6UyhFDGGfoQITQpNJ6QtDFn3iGuLIfbnOYoiwK6XucIjhtpazNF1IixXHBoMNbQwV36erVSA/&#10;TD+8uPZw/WzdmNbb+U0f35V6fhrXbyACjeFf/Ofe6zh/Br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c+LBAAAA2wAAAA8AAAAAAAAAAAAAAAAAmAIAAGRycy9kb3du&#10;cmV2LnhtbFBLBQYAAAAABAAEAPUAAACGAw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16 Grupo" o:spid="_x0000_s104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oundrect id="17 Rectángulo redondeado" o:spid="_x0000_s104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QesAA&#10;AADbAAAADwAAAGRycy9kb3ducmV2LnhtbERPTWvCQBC9F/wPywje6sZiq0RXkaLQetOK5zE7ZoPZ&#10;2Zhdk9Rf7wqF3ubxPme+7GwpGqp94VjBaJiAIM6cLjhXcPjZvE5B+ICssXRMCn7Jw3LRe5ljql3L&#10;O2r2IRcxhH2KCkwIVSqlzwxZ9ENXEUfu7GqLIcI6l7rGNobbUr4lyYe0WHBsMFjRp6Hssr9ZBfJo&#10;mnbsrtvb6eq6pFy/3/XuW6lBv1vNQATqwr/4z/2l4/wJ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QesAAAADbAAAADwAAAAAAAAAAAAAAAACYAgAAZHJzL2Rvd25y&#10;ZXYueG1sUEsFBgAAAAAEAAQA9QAAAIUD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C4s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BlV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jwuLDAAAA2wAAAA8AAAAAAAAAAAAA&#10;AAAAoQIAAGRycy9kb3ducmV2LnhtbFBLBQYAAAAABAAEAPkAAACRAwAAAAA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26 Grupo" o:spid="_x0000_s104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oundrect id="27 Rectángulo redondeado" o:spid="_x0000_s105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ax8MA&#10;AADbAAAADwAAAGRycy9kb3ducmV2LnhtbESPQWvCQBSE7wX/w/IEb3WjqJXUTSilBe1NW3p+Zl+z&#10;wezbmF2T2F/fLQgeh5n5htnkg61FR62vHCuYTRMQxIXTFZcKvj7fH9cgfEDWWDsmBVfykGejhw2m&#10;2vW8p+4QShEh7FNUYEJoUil9Yciin7qGOHo/rrUYomxLqVvsI9zWcp4kK2mx4rhgsKFXQ8XpcLEK&#10;5Lfp+oU7f1yOZzck9dvyV+93Sk3Gw8sziEBDuIdv7a1WMH+C/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ax8MAAADbAAAADwAAAAAAAAAAAAAAAACYAgAAZHJzL2Rv&#10;d25yZXYueG1sUEsFBgAAAAAEAAQA9QAAAIgD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31 Grupo" o:spid="_x0000_s105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oundrect id="32 Rectángulo redondeado" o:spid="_x0000_s105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vgsQA&#10;AADbAAAADwAAAGRycy9kb3ducmV2LnhtbESPzWrDMBCE74W8g9hAbo2cvxLcyKaUFpLekpaeN9bW&#10;MrFWjqXYTp++KgRyHGbmG2aTD7YWHbW+cqxgNk1AEBdOV1wq+Pp8f1yD8AFZY+2YFFzJQ56NHjaY&#10;atfznrpDKEWEsE9RgQmhSaX0hSGLfuoa4uj9uNZiiLItpW6xj3Bby3mSPEmLFccFgw29GipOh4tV&#10;IL9N1y/d+eNyPLshqd9Wv3q/U2oyHl6eQQQawj18a2+1gs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L4LEAAAA2wAAAA8AAAAAAAAAAAAAAAAAmAIAAGRycy9k&#10;b3ducmV2LnhtbFBLBQYAAAAABAAEAPUAAACJAw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M88IAAADb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IM88IAAADbAAAADwAAAAAAAAAAAAAA&#10;AAChAgAAZHJzL2Rvd25yZXYueG1sUEsFBgAAAAAEAAQA+QAAAJADAAAAAA==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36 Grupo" o:spid="_x0000_s105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37 Rectángulo redondeado" o:spid="_x0000_s106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MGsQA&#10;AADbAAAADwAAAGRycy9kb3ducmV2LnhtbESPT2vCQBTE7wW/w/KE3ppNW6slukopLdTe/IPn1+wz&#10;G5p9G7NrEv30riB4HGbmN8xs0dtKtNT40rGC5yQFQZw7XXKhYLv5fnoH4QOyxsoxKTiRh8V88DDD&#10;TLuOV9SuQyEihH2GCkwIdSalzw1Z9ImriaO3d43FEGVTSN1gF+G2ki9pOpYWS44LBmv6NJT/r49W&#10;gdyZthu5w+/x7+D6tPp6O+vVUqnHYf8xBRGoD/fwrf2jFbxO4P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BrEAAAA2wAAAA8AAAAAAAAAAAAAAAAAmAIAAGRycy9k&#10;b3ducmV2LnhtbFBLBQYAAAAABAAEAPUAAACJAw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gs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p6CwQAAANsAAAAPAAAAAAAAAAAAAAAA&#10;AKECAABkcnMvZG93bnJldi54bWxQSwUGAAAAAAQABAD5AAAAjwMAAAAA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o7GcQAAADbAAAADwAAAGRycy9kb3ducmV2LnhtbESPQWvCQBSE70L/w/IKvemmLVQ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jsZxAAAANsAAAAPAAAAAAAAAAAA&#10;AAAAAKECAABkcnMvZG93bnJldi54bWxQSwUGAAAAAAQABAD5AAAAkgMAAAAA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0" allowOverlap="1" wp14:anchorId="46B374BE" wp14:editId="6D9289D1">
                      <wp:simplePos x="0" y="0"/>
                      <wp:positionH relativeFrom="page">
                        <wp:posOffset>381635</wp:posOffset>
                      </wp:positionH>
                      <wp:positionV relativeFrom="paragraph">
                        <wp:posOffset>-3290570</wp:posOffset>
                      </wp:positionV>
                      <wp:extent cx="1242000" cy="252000"/>
                      <wp:effectExtent l="0" t="19050" r="15875" b="15240"/>
                      <wp:wrapNone/>
                      <wp:docPr id="57" name="5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000" cy="252000"/>
                                <a:chOff x="0" y="0"/>
                                <a:chExt cx="1247585" cy="294640"/>
                              </a:xfrm>
                            </wpg:grpSpPr>
                            <wpg:grpSp>
                              <wpg:cNvPr id="58" name="58 Grupo"/>
                              <wpg:cNvGrpSpPr/>
                              <wpg:grpSpPr>
                                <a:xfrm>
                                  <a:off x="88710" y="0"/>
                                  <a:ext cx="1158875" cy="294640"/>
                                  <a:chOff x="0" y="0"/>
                                  <a:chExt cx="3840825" cy="295275"/>
                                </a:xfrm>
                              </wpg:grpSpPr>
                              <wps:wsp>
                                <wps:cNvPr id="59" name="59 Rectángulo redondeado"/>
                                <wps:cNvSpPr/>
                                <wps:spPr>
                                  <a:xfrm>
                                    <a:off x="0" y="0"/>
                                    <a:ext cx="3552825" cy="29527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60 Conector recto"/>
                                <wps:cNvCnPr/>
                                <wps:spPr>
                                  <a:xfrm>
                                    <a:off x="3552825" y="142875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" name="61 Conector recto"/>
                              <wps:cNvCnPr/>
                              <wps:spPr>
                                <a:xfrm>
                                  <a:off x="0" y="136477"/>
                                  <a:ext cx="863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9B25D" id="57 Grupo" o:spid="_x0000_s1026" style="position:absolute;margin-left:30.05pt;margin-top:-259.1pt;width:97.8pt;height:19.85pt;z-index:251805696;mso-position-horizontal-relative:page;mso-width-relative:margin;mso-height-relative:margin" coordsize="1247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L72AMAAOsMAAAOAAAAZHJzL2Uyb0RvYy54bWzsV81u4zYQvhfoOxC8N7YUy1aEKIvA2wQF&#10;gt1gs8WeGYqyVFAkS9KR07fps/TFOkNRsnfjpkEWCFCgF5nUcIbz830z8vm7XSfJg7Cu1aqkycmc&#10;EqG4rlq1Kemvn69+yilxnqmKSa1ESR+Fo+8ufvzhvDeFSHWjZSUsASPKFb0paeO9KWYzxxvRMXei&#10;jVAgrLXtmIet3cwqy3qw3slZOp8vZ722lbGaC+fg7ftBSC+C/boW3H+sayc8kSUF33x42vC8x+fs&#10;4pwVG8tM0/LoBnuFFx1rFVw6mXrPPCNb2z4x1bXcaqdrf8J1N9N13XIRYoBokvk30VxbvTUhlk3R&#10;b8yUJkjtN3l6tVn+4eHWkrYqabaiRLEOapStyLXdGo3J6c2mgDPX1tyZWxtfbIYdxrurbYe/EAnZ&#10;hbQ+TmkVO084vEzSBZQKss9BlmZhHfLOGyjOEzXe/LxXXGV5FhXPFstFKNhsvHaG3k3OTJvJ6zEy&#10;wGCMLH91ZHm+SiCEI9ElGcieOMmKf4vuNF/M83RSzFIwAmn5x+iAIG6PAfd9GLhrmBEBWg7rO2bq&#10;bMrUGfkE5PnrT7XZSk2sqLSqBKsiKILShAhXOADHS+FwmmXpc3Gzwljnr4XuCC5KCixQFXoTGMYe&#10;bpwPVKtiVVn1GyV1J4G4D0ySDLA24iQehpyONlFT6atWygBBqUgPoMwzSD6KnJZthdKwwS4k1tIS&#10;sFtSv0tigQ5OgWmpoGq9GbMQVv5RCjQh1SdRA7+ABulwwdc2GedC+WQQNawSw1WHMYReiF4EbASD&#10;aLkGJyfb0cBx2wOo4nlUFaExTsrz5xwblCeNcLNWflLuWqXtMQMSooo3D+fHJA2pwSzd6+oRkGf1&#10;0Jad4VctVPyGOX/LLJQTCAezxX+ERy01FErHFSWNtn8ce4/ngRogpaSHvl5S9/uWWUGJ/EUBac6S&#10;BXQR4sNmka1S2NhDyf2hRG27tYbSJzDFDA9LPO/luKyt7r7ACLrEW0HEFIe7S8q9HTdrP8wbGGJc&#10;XF6GY9D8DfM36s5wNI5ZRYB+3n1h1kTYe+ifH/RIVFYELA8Z3Z9FTaUvt17XrUfhPq9xA00DG+Ib&#10;dI8lxD/02eWcrGHcc6+huviDSEAfoNWsVZwjI1/Gbj4NkalBQLNNFik2V1AH2MaxkOb5NE5Goo9z&#10;aKR5zKFsFXa5J8nD7oKv35D+L6DocW6/gJ5vze19J6yf5/aIyADC/bh+K0ACbSMgk+8BJOAaoXi6&#10;XKxWX0MxX54i6vHD5n8k4qfLfwiJ8EUdJmr8+sdP9sN9aJ/7/ygXfwMAAP//AwBQSwMEFAAGAAgA&#10;AAAhAIhzJALjAAAADAEAAA8AAABkcnMvZG93bnJldi54bWxMj8FqwzAMhu+DvYNRYbfWcba0IY1T&#10;Stl2KoO1g7GbG6tJaGyH2E3St592Wo+SPn59f76ZTMsG7H3jrASxiIChLZ1ubCXh6/g2T4H5oKxW&#10;rbMo4YYeNsXjQ64y7Ub7icMhVIxCrM+UhDqELuPclzUa5ReuQ0u3s+uNCjT2Fde9GinctDyOoiU3&#10;qrH0oVYd7mosL4erkfA+qnH7LF6H/eW8u/0ck4/vvUApn2bTdg0s4BT+YfjTJ3UoyOnkrlZ71kpY&#10;RoJICfNEpDEwIuIkWQE70epllSbAi5zflyh+AQAA//8DAFBLAQItABQABgAIAAAAIQC2gziS/gAA&#10;AOEBAAATAAAAAAAAAAAAAAAAAAAAAABbQ29udGVudF9UeXBlc10ueG1sUEsBAi0AFAAGAAgAAAAh&#10;ADj9If/WAAAAlAEAAAsAAAAAAAAAAAAAAAAALwEAAF9yZWxzLy5yZWxzUEsBAi0AFAAGAAgAAAAh&#10;AHjtEvvYAwAA6wwAAA4AAAAAAAAAAAAAAAAALgIAAGRycy9lMm9Eb2MueG1sUEsBAi0AFAAGAAgA&#10;AAAhAIhzJALjAAAADAEAAA8AAAAAAAAAAAAAAAAAMgYAAGRycy9kb3ducmV2LnhtbFBLBQYAAAAA&#10;BAAEAPMAAABCBwAAAAA=&#10;" o:allowincell="f">
                      <v:group id="58 Grupo" o:spid="_x0000_s1027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oundrect id="59 Rectángulo redondeado" o:spid="_x0000_s1028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YU8MA&#10;AADbAAAADwAAAGRycy9kb3ducmV2LnhtbESPQWvCQBSE70L/w/IKvemmpZYa3QSRFqo3rXh+Zp/Z&#10;0OzbmF2T2F/fFQoeh5n5hlnkg61FR62vHCt4niQgiAunKy4V7L8/x+8gfEDWWDsmBVfykGcPowWm&#10;2vW8pW4XShEh7FNUYEJoUil9Yciin7iGOHon11oMUbal1C32EW5r+ZIkb9JixXHBYEMrQ8XP7mIV&#10;yIPp+ld33lyOZzck9cf0V2/XSj09Dss5iEBDuIf/219awXQG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YU8MAAADbAAAADwAAAAAAAAAAAAAAAACYAgAAZHJzL2Rv&#10;d25yZXYueG1sUEsFBgAAAAAEAAQA9QAAAIgDAAAAAA==&#10;" filled="f" strokecolor="black [3213]" strokeweight="2.25pt"/>
                        <v:line id="60 Conector recto" o:spid="_x0000_s1029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9mb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fX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O9mb8AAADbAAAADwAAAAAAAAAAAAAAAACh&#10;AgAAZHJzL2Rvd25yZXYueG1sUEsFBgAAAAAEAAQA+QAAAI0DAAAAAA==&#10;" strokecolor="black [3213]" strokeweight="2.25pt"/>
                      </v:group>
                      <v:line id="61 Conector recto" o:spid="_x0000_s1030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YAsMAAADbAAAADwAAAGRycy9kb3ducmV2LnhtbESPT4vCMBTE74LfITzBm6buQaVrlKVQ&#10;KIgr/jl4fDTPpti8lCZb67ffCAt7HGbmN8xmN9hG9NT52rGCxTwBQVw6XXOl4HrJZ2sQPiBrbByT&#10;ghd52G3How2m2j35RP05VCJC2KeowITQplL60pBFP3ctcfTurrMYouwqqTt8Rrht5EeSLKXFmuOC&#10;wZYyQ+Xj/GMVVDfSdn8tjqv+0N8fxyxPvk2u1HQyfH2CCDSE//Bfu9AKlgt4f4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GALDAAAA2wAAAA8AAAAAAAAAAAAA&#10;AAAAoQIAAGRycy9kb3ducmV2LnhtbFBLBQYAAAAABAAEAPkAAACRAwAAAAA=&#10;" strokecolor="black [3213]" strokeweight="2.25pt"/>
                      <w10:wrap anchorx="page"/>
                    </v:group>
                  </w:pict>
                </mc:Fallback>
              </mc:AlternateContent>
            </w: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1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0076F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D0ED6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BA72BA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8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3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10432C" w:rsidRPr="004B5FFE" w:rsidRDefault="0010432C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2530" w:type="dxa"/>
            <w:gridSpan w:val="14"/>
            <w:tcBorders>
              <w:top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3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10432C" w:rsidRPr="005E5D7A" w:rsidRDefault="0010432C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530" w:type="dxa"/>
            <w:gridSpan w:val="14"/>
            <w:tcBorders>
              <w:bottom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4" w:type="dxa"/>
            <w:gridSpan w:val="3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8B5779" w:rsidRDefault="0010432C" w:rsidP="0087147E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2" w:type="dxa"/>
            <w:gridSpan w:val="11"/>
            <w:tcBorders>
              <w:left w:val="single" w:sz="18" w:space="0" w:color="auto"/>
            </w:tcBorders>
            <w:vAlign w:val="bottom"/>
          </w:tcPr>
          <w:p w:rsidR="0010432C" w:rsidRPr="00526BC8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┐</w:t>
            </w:r>
          </w:p>
        </w:tc>
        <w:tc>
          <w:tcPr>
            <w:tcW w:w="5664" w:type="dxa"/>
            <w:gridSpan w:val="29"/>
            <w:tcBorders>
              <w:right w:val="single" w:sz="2" w:space="0" w:color="auto"/>
            </w:tcBorders>
            <w:vAlign w:val="bottom"/>
          </w:tcPr>
          <w:p w:rsidR="0010432C" w:rsidRPr="00526BC8" w:rsidRDefault="0010432C" w:rsidP="00A01E3B">
            <w:pPr>
              <w:ind w:left="-2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┐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7" w:type="dxa"/>
            <w:gridSpan w:val="3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49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36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90" w:type="dxa"/>
            <w:gridSpan w:val="8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38" w:type="dxa"/>
            <w:gridSpan w:val="7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29" w:type="dxa"/>
            <w:gridSpan w:val="6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47" w:type="dxa"/>
            <w:gridSpan w:val="3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944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916" w:type="dxa"/>
            <w:tcBorders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7BB7AB30" wp14:editId="502F3DC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283210</wp:posOffset>
                      </wp:positionV>
                      <wp:extent cx="1464945" cy="3114040"/>
                      <wp:effectExtent l="19050" t="19050" r="1905" b="10160"/>
                      <wp:wrapNone/>
                      <wp:docPr id="119" name="1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4945" cy="3114040"/>
                                <a:chOff x="0" y="0"/>
                                <a:chExt cx="1465200" cy="3114171"/>
                              </a:xfrm>
                            </wpg:grpSpPr>
                            <wpg:grpSp>
                              <wpg:cNvPr id="118" name="118 Grupo"/>
                              <wpg:cNvGrpSpPr/>
                              <wpg:grpSpPr>
                                <a:xfrm>
                                  <a:off x="0" y="0"/>
                                  <a:ext cx="1465200" cy="3114171"/>
                                  <a:chOff x="0" y="0"/>
                                  <a:chExt cx="1464945" cy="3114121"/>
                                </a:xfrm>
                              </wpg:grpSpPr>
                              <wpg:grpSp>
                                <wpg:cNvPr id="112" name="112 Grupo"/>
                                <wpg:cNvGrpSpPr/>
                                <wpg:grpSpPr>
                                  <a:xfrm>
                                    <a:off x="0" y="0"/>
                                    <a:ext cx="1464945" cy="1936750"/>
                                    <a:chOff x="0" y="0"/>
                                    <a:chExt cx="1464417" cy="1936750"/>
                                  </a:xfrm>
                                </wpg:grpSpPr>
                                <wpg:grpSp>
                                  <wpg:cNvPr id="104" name="104 Grupo"/>
                                  <wpg:cNvGrpSpPr/>
                                  <wpg:grpSpPr>
                                    <a:xfrm>
                                      <a:off x="226167" y="94467"/>
                                      <a:ext cx="1238250" cy="625475"/>
                                      <a:chOff x="0" y="0"/>
                                      <a:chExt cx="1237339" cy="626110"/>
                                    </a:xfrm>
                                  </wpg:grpSpPr>
                                  <wps:wsp>
                                    <wps:cNvPr id="101" name="101 Elipse"/>
                                    <wps:cNvSpPr/>
                                    <wps:spPr>
                                      <a:xfrm>
                                        <a:off x="318052" y="0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102 Conector recto"/>
                                    <wps:cNvCnPr/>
                                    <wps:spPr>
                                      <a:xfrm>
                                        <a:off x="938254" y="333955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103 Conector recto"/>
                                    <wps:cNvCnPr/>
                                    <wps:spPr>
                                      <a:xfrm>
                                        <a:off x="0" y="33395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" name="105 Grupo"/>
                                  <wpg:cNvGrpSpPr/>
                                  <wpg:grpSpPr>
                                    <a:xfrm>
                                      <a:off x="226167" y="1295126"/>
                                      <a:ext cx="1238250" cy="625475"/>
                                      <a:chOff x="0" y="132015"/>
                                      <a:chExt cx="1237339" cy="626110"/>
                                    </a:xfrm>
                                  </wpg:grpSpPr>
                                  <wps:wsp>
                                    <wps:cNvPr id="106" name="106 Elipse"/>
                                    <wps:cNvSpPr/>
                                    <wps:spPr>
                                      <a:xfrm>
                                        <a:off x="318052" y="132015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107 Conector recto"/>
                                    <wps:cNvCnPr/>
                                    <wps:spPr>
                                      <a:xfrm>
                                        <a:off x="938254" y="465966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108 Conector recto"/>
                                    <wps:cNvCnPr/>
                                    <wps:spPr>
                                      <a:xfrm>
                                        <a:off x="0" y="44836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" name="111 Rectángulo redondeado"/>
                                  <wps:cNvSpPr/>
                                  <wps:spPr>
                                    <a:xfrm rot="5400000">
                                      <a:off x="-860425" y="860425"/>
                                      <a:ext cx="1936750" cy="21590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5475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115 Grupo"/>
                                <wpg:cNvGrpSpPr/>
                                <wpg:grpSpPr>
                                  <a:xfrm>
                                    <a:off x="107989" y="1936749"/>
                                    <a:ext cx="1216581" cy="1177372"/>
                                    <a:chOff x="39" y="-13"/>
                                    <a:chExt cx="1215822" cy="1180347"/>
                                  </a:xfrm>
                                </wpg:grpSpPr>
                                <wps:wsp>
                                  <wps:cNvPr id="113" name="113 Rectángulo redondeado"/>
                                  <wps:cNvSpPr/>
                                  <wps:spPr>
                                    <a:xfrm>
                                      <a:off x="237326" y="658572"/>
                                      <a:ext cx="978535" cy="521762"/>
                                    </a:xfrm>
                                    <a:prstGeom prst="roundRect">
                                      <a:avLst>
                                        <a:gd name="adj" fmla="val 2389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C62556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2556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Otra persona autorizada</w:t>
                                        </w:r>
                                      </w:p>
                                      <w:p w:rsidR="0010432C" w:rsidRPr="008C2DC9" w:rsidRDefault="0010432C" w:rsidP="00C62556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urgencias</w:t>
                                        </w:r>
                                        <w:proofErr w:type="gramEnd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o recogida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114 Conector angular"/>
                                  <wps:cNvCnPr>
                                    <a:stCxn id="111" idx="3"/>
                                  </wps:cNvCnPr>
                                  <wps:spPr>
                                    <a:xfrm rot="16200000" flipH="1">
                                      <a:off x="-342818" y="342844"/>
                                      <a:ext cx="923121" cy="237408"/>
                                    </a:xfrm>
                                    <a:prstGeom prst="bentConnector3">
                                      <a:avLst>
                                        <a:gd name="adj1" fmla="val 100603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0800" y="2854552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7AB30" id="119 Grupo" o:spid="_x0000_s1063" style="position:absolute;left:0;text-align:left;margin-left:24.9pt;margin-top:22.3pt;width:115.35pt;height:245.2pt;z-index:251658752;mso-position-horizontal-relative:page;mso-width-relative:margin;mso-height-relative:margin" coordsize="14652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8khwYAAPgnAAAOAAAAZHJzL2Uyb0RvYy54bWzsWttu20YQfS/QfyD4nohLLm9C5MJwYrdA&#10;kARJijyveZFYUFx2ubbk/k2/pT/Wmb2QlCWlipWoCSA/yEvudWZnztz44pf1snbuC9FVvJm55Lnn&#10;OkWT8bxq5jP394/XzxLX6SRrclbzppi5D0Xn/nLx808vVu208PmC13khHFik6aarduYupGynk0mX&#10;LYol657ztmigs+RiySQ8ivkkF2wFqy/rie950WTFRd4KnhVdB29f6k73Qq1flkUm35ZlV0innrlw&#10;Nql+hfq9xd/JxQs2nQvWLqrMHIM94RRLVjWwab/USyaZcyeqraWWVSZ4x0v5POPLCS/LKisUDUAN&#10;8R5RcyP4XatomU9X87ZnE7D2EZ+evGz25v6dcKoc7o6krtOwJVwSNJ0bcddyZM+qnU9h1I1oP7Tv&#10;hHkx109I8boUS/wPtDhrxdiHnrHFWjoZvCQ0oikNXSeDvoAQ6lHD+mwB97M1L1u8GmaGcM/DTBIT&#10;PNXEbjzB8/XH6R/6c/fUgSBa6pKvTt3OM7LpAdRt8oX4T6TOH6jzvzp1wxlJGkRxePjdUUpifXej&#10;mV98dx7tqfPok6nz/YhEcBoQwZRSaCnd70XUDxIfKFMiGvkhjUM94D/v0A/iIADdQdmOYA+i2LOX&#10;SMC5blDl7jhV/rBgbaEQokMltcLukYFhxHlVV21XIDWrVg3rFbmbdqDTO7Q4IIkXgkxtq7KhcB+1&#10;bNqKTt4UfOlgY+YWtd4dN2H3rzupldeOwtcNv67qWt1G3TirmesnIXAfuzpeVzn2qgc0CsVVLZx7&#10;BnAu11ZXRqOA7XUD8ICUatpUSz7UBS5RN++LEuAOMMnXG2yuybKsaCTRXQuWF3qr0IM/AzvKNOEp&#10;FAipBXHlEg7Zr20W2L22ZoAZj1MLZaf6yd7nDqYn9zPUzryR/eRl1XCxa4EaqDI76/GWSZo1yKVb&#10;nj+ABAmurWTXZtcV3OFr1sl3TIBZBO0AUy/fwk9Zc7goblqus+Dir13vcTyIOPS6zgrM7Mzt/rxj&#10;onCd+rcGhD8lFEyBI9UDDWMfHsS453bc09wtrzhcPYg3nE41cbysbbMUfPkJPIJL3BW6WJPB3jM3&#10;k8I+XElt/sGnyIrLSzUMbHHL5OvmQ5vh4shVFNCP609MtEaQJSDFG24VbkuY9Vic2fDLO8nLSkn6&#10;wFfDb1B+rYcnQIHBKHi+cwX+VyY53C/+G6HBVWPMutUYa1p7m54iNAIGo/EGqAsNMlro9NPUS4xx&#10;t1pivQKr54aJddUgXG1xDwEDX59Q/w/Q0d3KfYB+nlq5BygsP6/ciAAokqeUwmCwRcExUgjqvEcA&#10;Az9JA+hGC3wWQPSNfwwBHHx37a4rN37Lc/cAWozn7oVfw/sjfhoSP0IIBONrA40D/T8SQKDWu4av&#10;htnfnxMYDXyLjnQCx1Rbjp09QevfnT3BsyeofevBa/y+PEEIey2ExsfY4JEnSKMwjR6B6NkTnLk2&#10;hDTBlg4LlaU5RZj3XXuCQwrOS46RQu0JUpoE0aNQ5OwJ/pgCuOkJniJFRoYUGSHOe4iJ//m7md/V&#10;HOLjnDd5wfJxkLwnZaaTJSHF/JCOC00a/FkSedQHzxVCEtPcdDdNIlXFLD4J0z6/tCdyhlJAk+Mx&#10;h/AZQWWeG2Bn+R+uUy5rSNNAdswZZ6xU2k35KDYa18bp+px1GxJnB0T13ybrJte3a12AsTmZcx7u&#10;VHm4TdgxdaStABTCPes9kacHoMSL0wTKBAAIqhZC08cBKInCBFAJsxiExHEQ+3pEX4HAKgN0PiOB&#10;7RjiTxImPuT79OTEC6iqb/yvVQg4Zs+34MkQi1hlQBUrLRC3Iw+AVZAs3uRgGidhYPKQoU/iSPX3&#10;LNgqTXwhpEKCIKW4I6x4htShnHBiD/eAQkYPqUoAhhT8aUsb4KXqsgY0dEkDGrqcAY1zKSPf9cmD&#10;ra/gpY0KmmSoABM6hA4MPTYmUCnNBCxmIGJ08mrdmO8aAFNVxU+hpkp/w8p6IM4al0C1hJAIPjlA&#10;h84poXj5qy0JWdcuoH5CIJYBGMImVaAwZBJTP8Ayvvbsgph6iQGNPZ7dLVQcoTijqzPBfvcOlhz8&#10;OwLfvniaoH1odHQtRQPmS9YtdBW0e+jwwVBzYJn1XGYZOxnjNsrety8C4vcX9ruXo1I/mAJOUCdA&#10;7KFAT0P4PmAzpKFBCN8+KLk/V2F+sCoMfF6mHBvzKRx+vzZ+hvb4g72LfwEAAP//AwBQSwMEFAAG&#10;AAgAAAAhACflp/jhAAAACQEAAA8AAABkcnMvZG93bnJldi54bWxMj0FrwkAQhe+F/odlCr3V3agR&#10;jdmISNuTFKqF0tuYjEkwuxuyaxL/faenehoe7/HeN+lmNI3oqfO1sxqiiQJBNndFbUsNX8e3lyUI&#10;H9AW2DhLGm7kYZM9PqSYFG6wn9QfQim4xPoENVQhtImUPq/IoJ+4lix7Z9cZDCy7UhYdDlxuGjlV&#10;aiEN1pYXKmxpV1F+OVyNhvcBh+0seu33l/Pu9nOMP773EWn9/DRu1yACjeE/DH/4jA4ZM53c1RZe&#10;NBrmKyYPfOcLEOxPlyoGcdIQz2IFMkvl/QfZLwAAAP//AwBQSwECLQAUAAYACAAAACEAtoM4kv4A&#10;AADhAQAAEwAAAAAAAAAAAAAAAAAAAAAAW0NvbnRlbnRfVHlwZXNdLnhtbFBLAQItABQABgAIAAAA&#10;IQA4/SH/1gAAAJQBAAALAAAAAAAAAAAAAAAAAC8BAABfcmVscy8ucmVsc1BLAQItABQABgAIAAAA&#10;IQA9008khwYAAPgnAAAOAAAAAAAAAAAAAAAAAC4CAABkcnMvZTJvRG9jLnhtbFBLAQItABQABgAI&#10;AAAAIQAn5af44QAAAAkBAAAPAAAAAAAAAAAAAAAAAOEIAABkcnMvZG93bnJldi54bWxQSwUGAAAA&#10;AAQABADzAAAA7wkAAAAA&#10;" o:allowincell="f">
                      <v:group id="118 Grupo" o:spid="_x0000_s1064" style="position:absolute;width:14652;height:31141" coordsize="14649,3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112 Grupo" o:spid="_x0000_s1065" style="position:absolute;width:14649;height:19367" coordsize="14644,19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104 Grupo" o:spid="_x0000_s1066" style="position:absolute;left:2261;top:944;width:12383;height:6255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oval id="101 Elipse" o:spid="_x0000_s1067" style="position:absolute;left:318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UmsAA&#10;AADcAAAADwAAAGRycy9kb3ducmV2LnhtbERPS4vCMBC+L+x/CCPsbU31IFKNRQRZwZPP89CMbWgz&#10;KUms1V+/WVjwNh/fc5bFYFvRkw/GsYLJOANBXDptuFJwPm2/5yBCRNbYOiYFTwpQrD4/lphr9+AD&#10;9cdYiRTCIUcFdYxdLmUoa7IYxq4jTtzNeYsxQV9J7fGRwm0rp1k2kxYNp4YaO9rUVDbHu1Xw2j8v&#10;P32zi5fWr6cm3MqXuQalvkbDegEi0hDf4n/3Tqf52QT+nk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MUmsAAAADcAAAADwAAAAAAAAAAAAAAAACYAgAAZHJzL2Rvd25y&#10;ZXYueG1sUEsFBgAAAAAEAAQA9QAAAIUDAAAAAA==&#10;" filled="f" strokecolor="black [3213]" strokeweight="2.25pt"/>
                            <v:line id="102 Conector recto" o:spid="_x0000_s1068" style="position:absolute;visibility:visible;mso-wrap-style:square" from="9382,3339" to="1237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6P8EAAADcAAAADwAAAGRycy9kb3ducmV2LnhtbERPTYvCMBC9L/gfwgje1kQPu0s1iggF&#10;QVZZ9eBxaMam2ExKE2v992ZB8DaP9znzZe9q0VEbKs8aJmMFgrjwpuJSw+mYf/6ACBHZYO2ZNDwo&#10;wHIx+JhjZvyd/6g7xFKkEA4ZarAxNpmUobDkMIx9Q5y4i28dxgTbUpoW7ync1XKq1Jd0WHFqsNjQ&#10;2lJxPdychvJMxm1Pm/1399tdrvt1rnY213o07FczEJH6+Ba/3BuT5qsp/D+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Do/wQAAANwAAAAPAAAAAAAAAAAAAAAA&#10;AKECAABkcnMvZG93bnJldi54bWxQSwUGAAAAAAQABAD5AAAAjwMAAAAA&#10;" strokecolor="black [3213]" strokeweight="2.25pt"/>
                            <v:line id="103 Conector recto" o:spid="_x0000_s1069" style="position:absolute;visibility:visible;mso-wrap-style:square" from="0,3339" to="3289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          </v:group>
                          <v:group id="105 Grupo" o:spid="_x0000_s1070" style="position:absolute;left:2261;top:12951;width:12383;height:6255" coordorigin=",1320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oval id="106 Elipse" o:spid="_x0000_s1071" style="position:absolute;left:3180;top:132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M7sEA&#10;AADcAAAADwAAAGRycy9kb3ducmV2LnhtbERPTWvCQBC9F/wPywje6qYeQomuIkJR6Klp9Txkx2Qx&#10;Oxt215jk17uFQm/zeJ+z2Q22FT35YBwreFtmIIgrpw3XCn6+P17fQYSIrLF1TApGCrDbzl42WGj3&#10;4C/qy1iLFMKhQAVNjF0hZagashiWriNO3NV5izFBX0vt8ZHCbStXWZZLi4ZTQ4MdHRqqbuXdKpg+&#10;x/Oxv53iufX7lQnXajKXoNRiPuzXICIN8V/85z7pND/L4feZd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jO7BAAAA3AAAAA8AAAAAAAAAAAAAAAAAmAIAAGRycy9kb3du&#10;cmV2LnhtbFBLBQYAAAAABAAEAPUAAACGAwAAAAA=&#10;" filled="f" strokecolor="black [3213]" strokeweight="2.25pt"/>
                            <v:line id="107 Conector recto" o:spid="_x0000_s1072" style="position:absolute;visibility:visible;mso-wrap-style:square" from="9382,4659" to="1237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Zp8EAAADcAAAADwAAAGRycy9kb3ducmV2LnhtbERPS4vCMBC+C/6HMMLeNFkPq3SNsggF&#10;QVR8HPY4NGNTbCalibX+eyMs7G0+vucsVr2rRUdtqDxr+JwoEMSFNxWXGi7nfDwHESKywdozaXhS&#10;gNVyOFhgZvyDj9SdYilSCIcMNdgYm0zKUFhyGCa+IU7c1bcOY4JtKU2LjxTuajlV6ks6rDg1WGxo&#10;bam4ne5OQ/lLxm0vm8Os23XX22Gdq73Ntf4Y9T/fICL18V/8596YNF/N4P1Muk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5mnwQAAANwAAAAPAAAAAAAAAAAAAAAA&#10;AKECAABkcnMvZG93bnJldi54bWxQSwUGAAAAAAQABAD5AAAAjwMAAAAA&#10;" strokecolor="black [3213]" strokeweight="2.25pt"/>
                            <v:line id="108 Conector recto" o:spid="_x0000_s1073" style="position:absolute;visibility:visible;mso-wrap-style:square" from="0,4483" to="3289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N1cUAAADcAAAADwAAAGRycy9kb3ducmV2LnhtbESPT2vDMAzF74V9B6PBbq29HdaS1S2j&#10;ECiUrvTPYUcRq3FoLIfYS7NvPx0GvUm8p/d+Wq7H0KqB+tREtvA6M6CIq+gari1czuV0ASplZIdt&#10;ZLLwSwnWq6fJEgsX73yk4ZRrJSGcCrTgc+4KrVPlKWCaxY5YtGvsA2ZZ+1q7Hu8SHlr9Zsy7Dtiw&#10;NHjsaOOpup1+goX6m1zYXbaH+bAfrrfDpjRfvrT25Xn8/ACVacwP8//11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AN1cUAAADcAAAADwAAAAAAAAAA&#10;AAAAAAChAgAAZHJzL2Rvd25yZXYueG1sUEsFBgAAAAAEAAQA+QAAAJMDAAAAAA==&#10;" strokecolor="black [3213]" strokeweight="2.25pt"/>
                          </v:group>
                          <v:roundrect id="111 Rectángulo redondeado" o:spid="_x0000_s1074" style="position:absolute;left:-8604;top:8604;width:19367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LsMA&#10;AADcAAAADwAAAGRycy9kb3ducmV2LnhtbERPTWvCQBC9C/6HZYReRDcpVEvqJoik0FtrasHjkJ0m&#10;0exs2F01/ffdgtDbPN7nbIrR9OJKzneWFaTLBARxbXXHjYLD5+viGYQPyBp7y6TghzwU+XSywUzb&#10;G+/pWoVGxBD2GSpoQxgyKX3dkkG/tANx5L6tMxgidI3UDm8x3PTyMUlW0mDHsaHFgXYt1efqYhQ0&#10;R55/lFW5Lp9qcunpMn5V73ulHmbj9gVEoDH8i+/uNx3np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DLsMAAADcAAAADwAAAAAAAAAAAAAAAACYAgAAZHJzL2Rv&#10;d25yZXYueG1sUEsFBgAAAAAEAAQA9QAAAIgDAAAAAA==&#10;" filled="f" strokecolor="black [3213]" strokeweight="2.25pt">
                            <v:textbox>
                              <w:txbxContent>
                                <w:p w:rsidR="0010432C" w:rsidRDefault="0010432C" w:rsidP="00547520"/>
                              </w:txbxContent>
                            </v:textbox>
                          </v:roundrect>
                        </v:group>
                        <v:group id="115 Grupo" o:spid="_x0000_s1075" style="position:absolute;left:1079;top:19367;width:12166;height:11774" coordorigin="" coordsize="12158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oundrect id="113 Rectángulo redondeado" o:spid="_x0000_s1076" style="position:absolute;left:2373;top:6585;width:9785;height:5218;visibility:visible;mso-wrap-style:square;v-text-anchor:middle" arcsize="156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xK8MA&#10;AADcAAAADwAAAGRycy9kb3ducmV2LnhtbERPS4vCMBC+L/gfwgh7kTV1BZGuUUQRPHjwvXgbmtm2&#10;2ExqE2311xtB2Nt8fM8ZTRpTiBtVLresoNeNQBAnVuecKtjvFl9DEM4jaywsk4I7OZiMWx8jjLWt&#10;eUO3rU9FCGEXo4LM+zKW0iUZGXRdWxIH7s9WBn2AVSp1hXUIN4X8jqKBNJhzaMiwpFlGyXl7NQrm&#10;x+ayPmxOsv+b3B8z79anzqpW6rPdTH9AeGr8v/jtXuowv9eH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xK8MAAADcAAAADwAAAAAAAAAAAAAAAACYAgAAZHJzL2Rv&#10;d25yZXYueG1sUEsFBgAAAAAEAAQA9QAAAIgDAAAAAA==&#10;" filled="f" strokecolor="black [3213]" strokeweight="2.25pt">
                            <v:textbox inset="0,0,0,0">
                              <w:txbxContent>
                                <w:p w:rsidR="0010432C" w:rsidRDefault="0010432C" w:rsidP="00C6255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:rsidR="0010432C" w:rsidRPr="008C2DC9" w:rsidRDefault="0010432C" w:rsidP="00C625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</w:t>
                                  </w:r>
                                  <w:proofErr w:type="gramEnd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114 Conector angular" o:spid="_x0000_s1077" type="#_x0000_t34" style="position:absolute;left:-3429;top:3429;width:9231;height:23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ow8AAAADcAAAADwAAAGRycy9kb3ducmV2LnhtbERP32vCMBB+F/Y/hBvsTdO6oaNrFDfY&#10;8E2sY89Hc03DmktpYu3+ezMQfLuP7+eV28l1YqQhWM8K8kUGgrj22rJR8H36nL+CCBFZY+eZFPxR&#10;gO3mYVZiof2FjzRW0YgUwqFABW2MfSFlqFtyGBa+J05c4weHMcHBSD3gJYW7Ti6zbCUdWk4NLfb0&#10;0VL9W52dglNjrTFri3r3PGZ8+Hrn/Oeo1NPjtHsDEWmKd/HNvddpfv4C/8+kC+Tm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V6MPAAAAA3AAAAA8AAAAAAAAAAAAAAAAA&#10;oQIAAGRycy9kb3ducmV2LnhtbFBLBQYAAAAABAAEAPkAAACOAwAAAAA=&#10;" adj="21730" strokecolor="black [3213]" strokeweight="2.25pt">
                            <v:stroke dashstyle="3 1"/>
                          </v:shape>
                        </v:group>
                      </v:group>
                      <v:line id="117 Conector recto" o:spid="_x0000_s1078" style="position:absolute;visibility:visible;mso-wrap-style:square" from="13208,28545" to="14643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esIAAADcAAAADwAAAGRycy9kb3ducmV2LnhtbERPTWvCQBC9F/wPywjemo09qKSuUoSA&#10;IDaoOXgcsmM2mJ0N2W2S/vtuodDbPN7nbPeTbcVAvW8cK1gmKQjiyumGawXlLX/dgPABWWPrmBR8&#10;k4f9bvayxUy7kS80XEMtYgj7DBWYELpMSl8ZsugT1xFH7uF6iyHCvpa6xzGG21a+pelKWmw4Nhjs&#10;6GCoel6/rIL6TtqeymOxHs7D41kc8vTT5Eot5tPHO4hAU/gX/7mPOs5fr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esIAAADcAAAADwAAAAAAAAAAAAAA&#10;AAChAgAAZHJzL2Rvd25yZXYueG1sUEsFBgAAAAAEAAQA+QAAAJADAAAAAA==&#10;" strokecolor="black [3213]" strokeweight="2.2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571E57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10432C">
            <w:pPr>
              <w:tabs>
                <w:tab w:val="left" w:pos="990"/>
              </w:tabs>
              <w:ind w:left="167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571E57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A37B40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A37B40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677B05E0" wp14:editId="759D3D6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B05E0" id="367 Grupo" o:spid="_x0000_s1079" style="position:absolute;left:0;text-align:left;margin-left:0;margin-top:761.95pt;width:594.95pt;height:20.4pt;z-index:25165772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l7HAMAAMIHAAAOAAAAZHJzL2Uyb0RvYy54bWy8Vdtu2zAMfR+wfxD0vtpJ6zQx6hRd2gYD&#10;uq1Ytw9QZDk2JkuepMTJvn6kZDu9A+uA5cGhJFIkDw/Fs/NdLclWGFtpldHRUUyJUFznlVpn9Mf3&#10;6w9TSqxjKmdSK5HRvbD0fP7+3VnbpGKsSy1zYQhcomzaNhktnWvSKLK8FDWzR7oRCg4LbWrmYGnW&#10;UW5YC7fXMhrH8SRqtckbo7mwFnYvwyGd+/uLQnD3tSiscERmFGJz/mv8d4XfaH7G0rVhTVnxLgz2&#10;hihqVilwOlx1yRwjG1M9uaquuNFWF+6I6zrSRVFx4XOAbEbxo2yWRm8an8s6bdfNABNA+winN1/L&#10;v2xvDanyjB5PTilRrIYigUiWZtNohKdt1iloLU1z19yabmMdVpjxrjA1/kMuZOeB3Q/Aip0jHDZP&#10;kySZThJKOJyNk1k87ZDnJZTniRkvr143jHq3EUY3BNM2QCJ7wMn+G053JWuEh98iAh1OozHwKOAE&#10;IlkArbnThhj8C4B59YXq0LKpBeBehGp0MomTDo5n8fJnQ8YsbYx1S6FrgkJGZaUwSJay7Y11UB9Q&#10;7VVwWyrSQmfO0AmurZZVfl1J6RfYZ2IhDdky6BC3G2EGcMMDLbzuktkyKOUgdVpSgTKiHjL0kttL&#10;Efx+EwUwC8o/Co4f+mKcC+V6f1KBNpoVENlg2EX8mmGnj6bC9/vfGA8W3rNWbjCuK6XNc2EfICqC&#10;fo9AyBshWOl872vvoQFCYhP9B2Yex0MHLzYsN5rkgjjglCbje8TENiZu91EfKtPcaP7TEqUXJVNr&#10;cWGMbkvBcmigUCCMH1oATUMyWHCyaj/rHN4LtgHmI4SP3oLxZHIaQ7c8fRBORsl4BicP34OXSY7N&#10;5T28QHKlkdFA3Z7vs2SceIN7J3XlYNbIqs7oNMYfgsJSTPRK5V52rJJBhlieYbfbrXbhtewBDcUm&#10;RofRAqMQhFKb35S0MFYyan9tmBGUyE8K4MQZ1AumF1a9wBQHU+hDSoK4cH5WYZhKXwDMReVb/ECz&#10;jn6eZf41hEHhO7gbajiJ7q+9/mH0zv8AAAD//wMAUEsDBBQABgAIAAAAIQDxR0ms4QAAAAsBAAAP&#10;AAAAZHJzL2Rvd25yZXYueG1sTI9BT8JAEIXvJv6HzZh4k21BEGq3hBD1REgEE+Nt6Q5tQ3e26S5t&#10;+fdOT3qbeW/y5nvperC16LD1lSMF8SQCgZQ7U1Gh4Ov4/rQE4YMmo2tHqOCGHtbZ/V2qE+N6+sTu&#10;EArBIeQTraAMoUmk9HmJVvuJa5DYO7vW6sBrW0jT6p7DbS2nUbSQVlfEH0rd4LbE/HK4WgUfve43&#10;s/it213O29vPcb7/3sWo1OPDsHkFEXAIf8cw4jM6ZMx0clcyXtQKuEhgdT6drUCMfrxc8XQatcXz&#10;C8gslf87ZL8AAAD//wMAUEsBAi0AFAAGAAgAAAAhALaDOJL+AAAA4QEAABMAAAAAAAAAAAAAAAAA&#10;AAAAAFtDb250ZW50X1R5cGVzXS54bWxQSwECLQAUAAYACAAAACEAOP0h/9YAAACUAQAACwAAAAAA&#10;AAAAAAAAAAAvAQAAX3JlbHMvLnJlbHNQSwECLQAUAAYACAAAACEA/ZdpexwDAADCBwAADgAAAAAA&#10;AAAAAAAAAAAuAgAAZHJzL2Uyb0RvYy54bWxQSwECLQAUAAYACAAAACEA8UdJrOEAAAALAQAADwAA&#10;AAAAAAAAAAAAAAB2BQAAZHJzL2Rvd25yZXYueG1sUEsFBgAAAAAEAAQA8wAAAIQGAAAAAA==&#10;" o:allowincell="f">
                      <v:line id="120 Conector recto" o:spid="_x0000_s1080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db8YAAADcAAAADwAAAGRycy9kb3ducmV2LnhtbESPQWvCQBCF74L/YRmht7rRg9jUVYog&#10;tIdSGpXqbcxOk7TZ2ZBdNfn3zkHwNsN78943i1XnanWhNlSeDUzGCSji3NuKCwO77eZ5DipEZIu1&#10;ZzLQU4DVcjhYYGr9lb/pksVCSQiHFA2UMTap1iEvyWEY+4ZYtF/fOoyytoW2LV4l3NV6miQz7bBi&#10;aSixoXVJ+X92dgbO/jTZf2azj78CX+qvn+Mh9P3BmKdR9/YKKlIXH+b79bsV/Kn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tXW/GAAAA3AAAAA8AAAAAAAAA&#10;AAAAAAAAoQIAAGRycy9kb3ducmV2LnhtbFBLBQYAAAAABAAEAPkAAACUAwAAAAA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81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  <v:textbox inset="0,0,0,0">
                          <w:txbxContent>
                            <w:p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B0591" w:rsidRDefault="0010432C" w:rsidP="00DB0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val="100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center"/>
          </w:tcPr>
          <w:p w:rsidR="0010432C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NO ESCRIBIR EN ESTA ZONA</w:t>
            </w:r>
          </w:p>
          <w:p w:rsidR="0010432C" w:rsidRPr="000D7220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0D7220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EL RESGUARDO</w:t>
            </w:r>
          </w:p>
        </w:tc>
      </w:tr>
    </w:tbl>
    <w:p w:rsidR="00BD5B47" w:rsidRDefault="00F55826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15B2061C" wp14:editId="69A11C0A">
                <wp:simplePos x="0" y="0"/>
                <wp:positionH relativeFrom="page">
                  <wp:posOffset>0</wp:posOffset>
                </wp:positionH>
                <wp:positionV relativeFrom="page">
                  <wp:posOffset>9695511</wp:posOffset>
                </wp:positionV>
                <wp:extent cx="7555865" cy="259080"/>
                <wp:effectExtent l="0" t="0" r="26035" b="7620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59080"/>
                          <a:chOff x="0" y="0"/>
                          <a:chExt cx="7555865" cy="259080"/>
                        </a:xfrm>
                      </wpg:grpSpPr>
                      <wps:wsp>
                        <wps:cNvPr id="56" name="56 Conector recto"/>
                        <wps:cNvCnPr/>
                        <wps:spPr>
                          <a:xfrm>
                            <a:off x="0" y="146050"/>
                            <a:ext cx="7555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1529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2F4" w:rsidRPr="00B538EB" w:rsidRDefault="004662F4" w:rsidP="004662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061C" id="55 Grupo" o:spid="_x0000_s1082" style="position:absolute;margin-left:0;margin-top:763.45pt;width:594.95pt;height:20.4pt;z-index:25179340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hFgMAAL0HAAAOAAAAZHJzL2Uyb0RvYy54bWy8Vclu2zAQvRfoPxC8N5KFSImFyEHqJEaB&#10;tA2a9gNoilpQilRJ2rL79Z2hFmcHmgL1QR6Ssz6+4Zyd7xpJtsLYWquMzo5CSoTiOq9VmdEf368/&#10;nFJiHVM5k1qJjO6FpeeL9+/OujYVka60zIUh4ETZtGszWjnXpkFgeSUaZo90KxQcFto0zMHSlEFu&#10;WAfeGxlEYZgEnTZ5azQX1sLuZX9IF95/UQjuvhaFFY7IjEJuzn+N/67xGyzOWFoa1lY1H9Jgb8ii&#10;YbWCoJOrS+YY2Zj6iaum5kZbXbgjrptAF0XNha8BqpmFj6pZGb1pfS1l2pXtBBNA+winN7vlX7a3&#10;htR5RuOYEsUauKM4JiuzaTWC07VlCjor0961t2bYKPsV1rsrTIP/UAnZeVj3E6xi5wiHzZM4jk8T&#10;cM/hLIrn4emAO6/gcp6Y8erqdcNgDBtgdlMyXQsUsgeU7L+hdFexVnjwLSIwopRMKCVkCZTmThti&#10;8K+Hyysv1YCVTS3A9iJQs+MkjAcwnkXLn031srQ11q2EbggKGZW1whRZyrY31sHtgOqogttSkQ66&#10;co5BcG21rPPrWkq/wB4TS2nIlkF3uN0MKwAPD7TQ3SWzVa+UgzRoSQXKiHlfoZfcXoo+7jdRAKvg&#10;8md94IexGOdCuTGeVKCNZgVkNhkOGb9mOOijqfC9/jfGk4WPrJWbjJtaafNc2geIil5/RKCvGyFY&#10;63zv795DA3TEFvoPvEyikZfLDcuNJrkgDiilSXSPl9jDxO0+6sPFtDea/7RE6WXFVCkujNFdJVgO&#10;3dPfD6YP/EfTvha8b7LuPusc3gq2AeIjgo8egihJTkJ4cJ++BsezOJrDycPH4GWOY2/5CC9wXGkk&#10;NDB3pPs8jmJvcO+kqR2MGVk3GT0N8YegsBQLvVK5lx2rZS9DLs+Q2+3WO/9QHo+A9ndNjO6nCkxB&#10;ECptflPSwUTJqP21YUZQIj8pgBPHzyiYUViPAlMcTKENKenFpfNjCtNU+gJgLmrf4QeWDezzJPNP&#10;IcwI38DDPMMhdH/t9Q9Td/EHAAD//wMAUEsDBBQABgAIAAAAIQCj2yV84QAAAAsBAAAPAAAAZHJz&#10;L2Rvd25yZXYueG1sTI9BS8NAEIXvgv9hGcGb3aTStI3ZlFLUUxFsBfE2zU6T0OxsyG6T9N+7Oelt&#10;5r3hzfeyzWga0VPnassK4lkEgriwuuZSwdfx7WkFwnlkjY1lUnAjB5v8/i7DVNuBP6k/+FKEEHYp&#10;Kqi8b1MpXVGRQTezLXHwzrYz6MPalVJ3OIRw08h5FCXSYM3hQ4Ut7SoqLoerUfA+4LB9jl/7/eW8&#10;u/0cFx/f+5iUenwYty8gPI3+7xgm/IAOeWA62StrJxoFoYgP6mKerEFMfrxah+k0aclyCTLP5P8O&#10;+S8AAAD//wMAUEsBAi0AFAAGAAgAAAAhALaDOJL+AAAA4QEAABMAAAAAAAAAAAAAAAAAAAAAAFtD&#10;b250ZW50X1R5cGVzXS54bWxQSwECLQAUAAYACAAAACEAOP0h/9YAAACUAQAACwAAAAAAAAAAAAAA&#10;AAAvAQAAX3JlbHMvLnJlbHNQSwECLQAUAAYACAAAACEA77iYoRYDAAC9BwAADgAAAAAAAAAAAAAA&#10;AAAuAgAAZHJzL2Uyb0RvYy54bWxQSwECLQAUAAYACAAAACEAo9slfOEAAAALAQAADwAAAAAAAAAA&#10;AAAAAABwBQAAZHJzL2Rvd25yZXYueG1sUEsFBgAAAAAEAAQA8wAAAH4GAAAAAA==&#10;" o:allowincell="f">
                <v:line id="56 Conector recto" o:spid="_x0000_s1083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HcUAAADbAAAADwAAAGRycy9kb3ducmV2LnhtbESPQWvCQBSE7wX/w/KE3upGoUGjq4gg&#10;tAcRo6V6e82+JtHs25BdNfn3rlDocZiZb5jZojWVuFHjSssKhoMIBHFmdcm5gsN+/TYG4Tyyxsoy&#10;KejIwWLee5lhou2dd3RLfS4ChF2CCgrv60RKlxVk0A1sTRy8X9sY9EE2udQN3gPcVHIURbE0WHJY&#10;KLCmVUHZJb0aBVf7M/zapPHnOcdJtf0+HV3XHZV67bfLKQhPrf8P/7U/tIL3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UJHcUAAADbAAAADwAAAAAAAAAA&#10;AAAAAAChAgAAZHJzL2Rvd25yZXYueG1sUEsFBgAAAAAEAAQA+QAAAJMDAAAAAA==&#10;" strokecolor="black [3213]" strokeweight="1.5pt">
                  <v:stroke dashstyle="dash"/>
                </v:line>
                <v:shape id="Cuadro de texto 2" o:spid="_x0000_s1084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662F4" w:rsidRPr="00B538EB" w:rsidRDefault="004662F4" w:rsidP="004662F4">
                        <w:pPr>
                          <w:rPr>
                            <w:sz w:val="40"/>
                            <w:szCs w:val="40"/>
                          </w:rPr>
                        </w:pPr>
                        <w:r w:rsidRPr="00B538EB">
                          <w:rPr>
                            <w:sz w:val="40"/>
                            <w:szCs w:val="40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D3377" wp14:editId="6D9C5D08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574A" id="51 Rectángulo redondeado" o:spid="_x0000_s1026" style="position:absolute;margin-left:7.65pt;margin-top:11.3pt;width:376.4pt;height: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SevAIAAM4FAAAOAAAAZHJzL2Uyb0RvYy54bWysVMlu2zAQvRfoPxC8N1piNa4ROTASpCgQ&#10;JEGSImeGi6WC4rAkvfVv+i35sQ4pWTbaoIeiPtCkZubNzJvl/GLbabKWzrdgalqc5JRIw0G0ZlnT&#10;r0/XH6aU+MCMYBqMrOlOenoxf//ufGNnsoQGtJCOIIjxs42taROCnWWZ543smD8BKw0KFbiOBXy6&#10;ZSYc2yB6p7Myzz9mG3DCOuDSe/x61QvpPOErJXm4U8rLQHRNMbaQTpfOl3hm83M2Wzpmm5YPYbB/&#10;iKJjrUGnI9QVC4ysXPsHVNdyBx5UOOHQZaBUy2XKAbMp8t+yeWyYlSkXJMfbkSb//2D57frekVbU&#10;tCooMazDGlUFeUDiXn+a5UoDcVKAEZIJiGxtrJ+h0aO9d8PL4zWmvlWui/+YFNkmhncjw3IbCMeP&#10;k7NpXk6xEBxlZZmfnlYRNDtYW+fDZwkdiZeaOlgZEaNJ7LL1jQ+JZjHEysQ3SlSnsWhrpkmV429A&#10;HJQRe48ZLQ1ct1qnsmtDNhjFtDqrEroH3YoojXqpA+WldgRxaxq2xQB7pIXQ2mD0kZOehXQLOy0j&#10;hDYPUiG3mHfZO4hdfcBknEsTil7UMCF7V8c5jFEkjhJgRFYY5Ig9ALyN3ZM76EdTmYZiNM7/Flhv&#10;PFokz2DCaNy1BtxbABqzGjz3+nuSemoiSy8gdth5DvqR9JZft1jxG+bDPXNYTmwS3CvhDg+lAQsF&#10;w42SBtyPt75HfRwNlFKywZmuqf++Yk5Sor8YHJpPxWQSl0B6TKqzEh/uWPJyLDGr7hKw9DgXGF26&#10;Rv2g91floHvG9bOIXlHEDEffNeXB7R+Xod81uMC4XCySGg6+ZeHGPFoewSOrsUGfts/M2aHtAw7M&#10;Leznn81SL/eMHnSjpYHFKoBqQxQeeB0euDRS4wwLLm6l43fSOqzh+S8AAAD//wMAUEsDBBQABgAI&#10;AAAAIQDrqNEb3QAAAAgBAAAPAAAAZHJzL2Rvd25yZXYueG1sTI/NTsMwEITvSLyDtUjcqNOUpFUa&#10;p0IIDnBrQZydeBtH2Os0dn7g6TEnOI5mNPNNeVisYRMOvnMkYL1KgCE1TnXUCnh/e77bAfNBkpLG&#10;EQr4Qg+H6vqqlIVyMx1xOoWWxRLyhRSgQ+gLzn2j0Uq/cj1S9M5usDJEObRcDXKO5dbwNElybmVH&#10;cUHLHh81Np+n0QrgH3qa793ldawvbknMU/atji9C3N4sD3tgAZfwF4Zf/IgOVWSq3UjKMxN1tolJ&#10;AWmaA4v+Nt+tgdUCsu0GeFXy/weqHwAAAP//AwBQSwECLQAUAAYACAAAACEAtoM4kv4AAADhAQAA&#10;EwAAAAAAAAAAAAAAAAAAAAAAW0NvbnRlbnRfVHlwZXNdLnhtbFBLAQItABQABgAIAAAAIQA4/SH/&#10;1gAAAJQBAAALAAAAAAAAAAAAAAAAAC8BAABfcmVscy8ucmVsc1BLAQItABQABgAIAAAAIQC4oYSe&#10;vAIAAM4FAAAOAAAAAAAAAAAAAAAAAC4CAABkcnMvZTJvRG9jLnhtbFBLAQItABQABgAIAAAAIQDr&#10;qNEb3QAAAAgBAAAPAAAAAAAAAAAAAAAAABYFAABkcnMvZG93bnJldi54bWxQSwUGAAAAAAQABADz&#10;AAAAIAYAAAAA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0"/>
        <w:gridCol w:w="229"/>
        <w:gridCol w:w="392"/>
        <w:gridCol w:w="1101"/>
        <w:gridCol w:w="491"/>
        <w:gridCol w:w="144"/>
        <w:gridCol w:w="140"/>
        <w:gridCol w:w="326"/>
        <w:gridCol w:w="99"/>
        <w:gridCol w:w="614"/>
        <w:gridCol w:w="388"/>
        <w:gridCol w:w="551"/>
        <w:gridCol w:w="148"/>
        <w:gridCol w:w="92"/>
        <w:gridCol w:w="311"/>
        <w:gridCol w:w="22"/>
        <w:gridCol w:w="43"/>
        <w:gridCol w:w="524"/>
        <w:gridCol w:w="95"/>
        <w:gridCol w:w="417"/>
        <w:gridCol w:w="480"/>
        <w:gridCol w:w="190"/>
        <w:gridCol w:w="431"/>
        <w:gridCol w:w="33"/>
        <w:gridCol w:w="623"/>
        <w:gridCol w:w="445"/>
        <w:gridCol w:w="1102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A9DF0A" wp14:editId="69DE421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C9228" id="53 Conector recto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qy4AEAABUEAAAOAAAAZHJzL2Uyb0RvYy54bWysU01v2zAMvQ/YfxB0X+ykTVsYcXpI0V2G&#10;LdjXXZWpRIC+QGmx8+9HyYnTdbus6EU2KfKR75Fa3Q/WsANg1N61fD6rOQMnfafdruU/vj9+uOMs&#10;JuE6YbyDlh8h8vv1+3erPjSw8HtvOkBGIC42fWj5PqXQVFWUe7AiznwAR5fKoxWJTNxVHYqe0K2p&#10;FnV9U/Ueu4BeQozkfRgv+brgKwUyfVEqQmKm5dRbKieW8ymf1Xolmh2KsNfy1IZ4RRdWaEdFJ6gH&#10;kQT7hfovKKsl+uhVmklvK6+UllA4EJt5/YLNt70IULiQODFMMsW3g5WfD1tkumv58oozJyzNaHnF&#10;NjQsmTwyzJ+sUh9iQ8Ebt8WTFcMWM+VBoWXK6PCTFqCIQLTYUDQ+ThrDkJgcnZK81zfL+va66F+N&#10;EBkqYEwfwVuWf1putMv0RSMOn2KishR6Dslu41jf8sXd8nZZwqI3unvUxuTLskKwMcgOgoafhnmm&#10;QQjPosgyjpyZ3Ein/KWjgRH/KygSh9oeib3AFFKCS2dc4yg6pynqYEqsx87yPl+a+TPxFJ9Toazs&#10;/yRPGaWyd2lKttp5/Ff1ixRqjD8rMPLOEjz57lgGXaSh3SvKnd5JXu7ndkm/vOb1bwAAAP//AwBQ&#10;SwMEFAAGAAgAAAAhAClTWNbeAAAACAEAAA8AAABkcnMvZG93bnJldi54bWxMj8FOwzAQRO9I/IO1&#10;SFwqaieoBUKcqkKKVFUcSukHbOIliYjXaey24e8xXOA4mtHMm3w12V6cafSdYw3JXIEgrp3puNFw&#10;eC/vHkH4gGywd0wavsjDqri+yjEz7sJvdN6HRsQS9hlqaEMYMil93ZJFP3cDcfQ+3GgxRDk20ox4&#10;ieW2l6lSS2mx47jQ4kAvLdWf+5PVMDsuyrLaJK+HmTmuuU+2m+0Otb69mdbPIAJN4S8MP/gRHYrI&#10;VLkTGy96DamK5EHDvVqAiP6vrjQ8LNMnkEUu/x8ovgEAAP//AwBQSwECLQAUAAYACAAAACEAtoM4&#10;kv4AAADhAQAAEwAAAAAAAAAAAAAAAAAAAAAAW0NvbnRlbnRfVHlwZXNdLnhtbFBLAQItABQABgAI&#10;AAAAIQA4/SH/1gAAAJQBAAALAAAAAAAAAAAAAAAAAC8BAABfcmVscy8ucmVsc1BLAQItABQABgAI&#10;AAAAIQDEvLqy4AEAABUEAAAOAAAAAAAAAAAAAAAAAC4CAABkcnMvZTJvRG9jLnhtbFBLAQItABQA&#10;BgAIAAAAIQApU1jW3gAAAAgBAAAPAAAAAAAAAAAAAAAAADoEAABkcnMvZG93bnJldi54bWxQSwUG&#10;AAAAAAQABADzAAAARQ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C7769E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9A8D28" wp14:editId="5A25E35D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E1460" id="52 Conector recto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DN4QEAABcEAAAOAAAAZHJzL2Uyb0RvYy54bWysU8tu2zAQvBfoPxC815LVqA4Eyzk4SC9F&#10;a/R1Z6ilRYAvkKwl/32XlCynaS8NcqFEcnZ2Z3a5vRu1IifwQVrT0vWqpAQMt500x5b++P7w7paS&#10;EJnpmLIGWnqGQO92b99sB9dAZXurOvAESUxoBtfSPkbXFEXgPWgWVtaBwUthvWYRt/5YdJ4NyK5V&#10;UZXlh2KwvnPecggBT++nS7rL/EIAj1+ECBCJainWFvPq8/qY1mK3Zc3RM9dLPpfBXlCFZtJg0oXq&#10;nkVGfnn5F5WW3NtgRVxxqwsrhOSQNaCadflMzbeeOcha0JzgFpvC69Hyz6eDJ7JraV1RYpjGHtUV&#10;2WOzeLSe+PRJLg0uNAjem4Ofd8EdfJI8Cq+JUNL9xAHIJqAsMmaPz4vHMEbC8bAqb2422AmOV+/X&#10;9SZxFxNJInM+xI9gNUk/LVXSJANYw06fQpygF0g6VoYMyHlbb+oMC1bJ7kEqlS7zEMFeeXJi2P44&#10;rudkT1CYWhmsIMmbBOW/eFYw8X8FgfZg4ZO0Z5yMczDxwqsMolOYwAqWwHKqLE30tZg/A2d8CoU8&#10;tP8TvETkzNbEJVhLY/2/sl+tEBP+4sCkO1nwaLtzbnW2Bqcvt2l+KWm8n+5z+PU9734DAAD//wMA&#10;UEsDBBQABgAIAAAAIQBnU0d73QAAAAcBAAAPAAAAZHJzL2Rvd25yZXYueG1sTI7BasMwEETvhf6D&#10;2EIuoZFtYlNcyyEUDCH00Cb5gLWl2qbWyrGUxPn7bk/taZmdYeYVm9kO4mom3ztSEK8iEIYap3tq&#10;FZyO1fMLCB+QNA6OjIK78bApHx8KzLW70ae5HkIruIR8jgq6EMZcSt90xqJfudEQe19ushhYTq3U&#10;E9643A4yiaJMWuyJFzoczVtnmu/DxSpYntOqqnfx+2mpz1sa4v1u/4FKLZ7m7SuIYObwF4ZffEaH&#10;kplqdyHtxaAgSdac5H+agWA/XfOtWWcxyLKQ//nLHwAAAP//AwBQSwECLQAUAAYACAAAACEAtoM4&#10;kv4AAADhAQAAEwAAAAAAAAAAAAAAAAAAAAAAW0NvbnRlbnRfVHlwZXNdLnhtbFBLAQItABQABgAI&#10;AAAAIQA4/SH/1gAAAJQBAAALAAAAAAAAAAAAAAAAAC8BAABfcmVscy8ucmVsc1BLAQItABQABgAI&#10;AAAAIQCskWDN4QEAABcEAAAOAAAAAAAAAAAAAAAAAC4CAABkcnMvZTJvRG9jLnhtbFBLAQItABQA&#10;BgAIAAAAIQBnU0d73QAAAAcBAAAPAAAAAAAAAAAAAAAAADsEAABkcnMvZG93bnJldi54bWxQSwUG&#10;AAAAAAQABADzAAAARQUAAAAA&#10;" strokecolor="black [3213]" strokeweight="2.25pt"/>
                  </w:pict>
                </mc:Fallback>
              </mc:AlternateContent>
            </w:r>
          </w:p>
        </w:tc>
        <w:tc>
          <w:tcPr>
            <w:tcW w:w="3303" w:type="dxa"/>
            <w:gridSpan w:val="8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┐</w:t>
            </w:r>
          </w:p>
        </w:tc>
        <w:tc>
          <w:tcPr>
            <w:tcW w:w="6608" w:type="dxa"/>
            <w:gridSpan w:val="19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──────┐</w:t>
            </w:r>
          </w:p>
        </w:tc>
      </w:tr>
      <w:tr w:rsidR="00C7769E" w:rsidRPr="00304288" w:rsidTr="00C7769E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110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9820F7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la configuración académica</w:t>
            </w:r>
          </w:p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proofErr w:type="gramStart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por</w:t>
            </w:r>
            <w:proofErr w:type="gramEnd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 xml:space="preserve"> el centro docente</w:t>
            </w:r>
            <w:r w:rsidR="009820F7"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, u otra información de carácter académico.</w:t>
            </w: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Default="001262EA" w:rsidP="001848B7">
            <w:pPr>
              <w:tabs>
                <w:tab w:val="left" w:pos="1221"/>
              </w:tabs>
              <w:ind w:left="142"/>
            </w:pPr>
            <w:r>
              <w:rPr>
                <w:rFonts w:ascii="Arial Narrow" w:hAnsi="Arial Narrow" w:cs="Arial"/>
                <w:sz w:val="22"/>
                <w:szCs w:val="22"/>
              </w:rPr>
              <w:t>ENSEÑANZAS DE RELIGIÓN O</w:t>
            </w:r>
            <w:r w:rsidR="001848B7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>
              <w:rPr>
                <w:rFonts w:ascii="Arial Narrow" w:hAnsi="Arial Narrow" w:cs="Arial"/>
                <w:sz w:val="22"/>
                <w:szCs w:val="22"/>
              </w:rPr>
              <w:t>ALORES SOCIALES Y CÍVICOS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7A904A96" wp14:editId="0C8A5A9A">
                      <wp:simplePos x="0" y="0"/>
                      <wp:positionH relativeFrom="page">
                        <wp:posOffset>662940</wp:posOffset>
                      </wp:positionH>
                      <wp:positionV relativeFrom="page">
                        <wp:posOffset>5194935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6A6B2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2pt,409.05pt" to="69.2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6J0wEAAAoEAAAOAAAAZHJzL2Uyb0RvYy54bWysU9uO0zAQfUfiHyy/06TVBpao6T50tbwg&#10;qGD5AK8zbiz5prFp2r9n7LTpCpAQq33xdc6ZOcfj9d3RGnYAjNq7ji8XNWfgpO+123f8x+PDu1vO&#10;YhKuF8Y76PgJIr/bvH2zHkMLKz940wMyInGxHUPHh5RCW1VRDmBFXPgAji6VRysSbXFf9ShGYrem&#10;WtX1+2r02Af0EmKk0/vpkm8Kv1Ig01elIiRmOk61pTJiGZ/yWG3Wot2jCIOW5zLEC6qwQjtKOlPd&#10;iyTYT9R/UFkt0Uev0kJ6W3mltISigdQs69/UfB9EgKKFzIlhtim+Hq38ctgh033HmxvOnLD0Rs0N&#10;29JjyeSRYZ6yS2OILQVv3Q7Puxh2mCUfFdo8kxh2LM6eZmfhmJikw9Wy+ViT//JyVV1xAWP6BN6y&#10;vOi40S5rFq04fI6JclHoJSQfG8dGIrxtPjQlLHqj+wdtTL4sfQNbg+wg6MXTcZlrJ4ZnUbQzjg6z&#10;oklDWaWTgYn/GyhyhKpeTglyL145hZTg0oXXOIrOMEUVzMD638BzfIZC6dP/Ac+Iktm7NIOtdh7/&#10;lv1qhZriLw5MurMFT74/ldct1lDDFefOnyN39PN9gV+/8OYXAAAA//8DAFBLAwQUAAYACAAAACEA&#10;mOTZ/twAAAALAQAADwAAAGRycy9kb3ducmV2LnhtbEyPwU7DMBBE70j8g7VIvVEntEIhxKmqit5L&#10;ygFubrxNIuJ1ZLtp2q9nKyHBcWafZmeK1WR7MaIPnSMF6TwBgVQ701Gj4GO/fcxAhKjJ6N4RKrhg&#10;gFV5f1fo3LgzveNYxUZwCIVcK2hjHHIpQ92i1WHuBiS+HZ23OrL0jTRenznc9vIpSZ6l1R3xh1YP&#10;uGmx/q5OVkH38kVH2qVj87nfvhm/u1aX8arU7GFav4KIOMU/GG71uTqU3OngTmSC6FknyyWjCrI0&#10;S0HciEXGzuHXkWUh/28ofwAAAP//AwBQSwECLQAUAAYACAAAACEAtoM4kv4AAADhAQAAEwAAAAAA&#10;AAAAAAAAAAAAAAAAW0NvbnRlbnRfVHlwZXNdLnhtbFBLAQItABQABgAIAAAAIQA4/SH/1gAAAJQB&#10;AAALAAAAAAAAAAAAAAAAAC8BAABfcmVscy8ucmVsc1BLAQItABQABgAIAAAAIQBAwj6J0wEAAAoE&#10;AAAOAAAAAAAAAAAAAAAAAC4CAABkcnMvZTJvRG9jLnhtbFBLAQItABQABgAIAAAAIQCY5Nn+3AAA&#10;AAsBAAAPAAAAAAAAAAAAAAAAAC0EAABkcnMvZG93bnJldi54bWxQSwUGAAAAAAQABADzAAAANgUA&#10;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1262EA">
            <w:pPr>
              <w:tabs>
                <w:tab w:val="left" w:pos="1221"/>
              </w:tabs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(Sólo en caso de matrícula en Educación Primaria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 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9"/>
            <w:vAlign w:val="center"/>
          </w:tcPr>
          <w:p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9"/>
            <w:tcBorders>
              <w:right w:val="single" w:sz="2" w:space="0" w:color="auto"/>
            </w:tcBorders>
            <w:vAlign w:val="center"/>
          </w:tcPr>
          <w:p w:rsidR="00C7769E" w:rsidRPr="006572B3" w:rsidRDefault="00C7769E" w:rsidP="001848B7">
            <w:pPr>
              <w:ind w:left="141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Valores Sociales y Cívicos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A674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E43E49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32C26E08" wp14:editId="6804099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6045</wp:posOffset>
                      </wp:positionV>
                      <wp:extent cx="4780280" cy="424180"/>
                      <wp:effectExtent l="19050" t="19050" r="20320" b="13970"/>
                      <wp:wrapNone/>
                      <wp:docPr id="46" name="4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47" name="47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49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1ABC1" id="46 Grupo" o:spid="_x0000_s1026" style="position:absolute;margin-left:-7.15pt;margin-top:8.35pt;width:376.4pt;height:33.4pt;z-index:25178112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pjvgMAACcMAAAOAAAAZHJzL2Uyb0RvYy54bWzsVstu2zgU3Q8w/0BwP7GkyI8YUYrAbTID&#10;BG3QdNo1Q1GWCorkkHTk9G/6Lf2xuZeiZLcxisIDeDVeyKTIe0iee+4RL19tW0mehHWNVgVNzxJK&#10;hOK6bNS6oH9/uPljQYnzTJVMaiUK+iwcfXX1+2+XnVmKTNdalsISAFFu2ZmC1t6b5WTieC1a5s60&#10;EQoGK21b5qFr15PSsg7QWznJkmQ26bQtjdVcOAdvX/eD9CrgV5Xg/l1VOeGJLCjszYenDc9HfE6u&#10;LtlybZmpGx63wY7YRcsaBYuOUK+ZZ2RjmxdQbcOtdrryZ1y3E11VDRfhDHCaNPnhNLdWb0w4y3rZ&#10;rc1IE1D7A09Hw/K3T/eWNGVB8xklirWQo3xGbu3GaCSnM+slzLm15sHc2/hi3ffwvNvKtvgPJyHb&#10;QOvzSKvYesLhZT5fJNkC2Ocwlmd5Cu3AO68hOS/CeP3mcOBslk8xcDIsO8HdjZvpDEjI7Vhy/42l&#10;h5oZEch3yMDA0nxkaU7eg7y+fVXrjdTEilKrUrAy0haCRs7c0gF9RxGWZeks/f7cbGms87dCtwQb&#10;BQWdqBJ3EzTInu6cD2IsY0ZZ+ZmSqpUg7ScmyTSBX2QyTgZOB0yMVPqmkTIkSSrSFTRbTOfTgO60&#10;bEocxXmhTsVKWgK4BfXbNMLuzQJoqSBrmJ+ehdDyz1IghFTvRQUKBKFk/QJY+ztMxrlQPu2HalaK&#10;fqn9M4y7CNoIgIhcwSZH7AhwGLsXVZyPoSJYxxic/GxjffAYEVbWyo/BbaO0PQQg4VRx5X7+QFJP&#10;DbL0qMtnUJ7VvXE5w28ayPgdc/6eWUgnVBW4r38Hj0pqSJSOLUpqbb8ceo/zoTRglJIOnK+g7p8N&#10;s4IS+ZeCorlI8xytMnTy6TyDjt0fedwfUZt2pSH1Kfi84aGJ870cmpXV7Scw6WtcFYaY4rB2Qbm3&#10;Q2fle0cGm+fi+jpMA3s0zN+pB8MRHFlFgX7YfmLWRNl7cJi3eihUtgxa7hndzcVIpa83XleNx8Ed&#10;r7EDpoFGdwr3gK9h9NgFWcEHkXsN2cU/VALuAaxmpaLTDvXS+x2pZGM+DmREw82yaboAVHTW5CI/&#10;P0cc0G900CzJ8zmQjs57nkIF9+wMrj2UfORTNgod7wWR6DT4+oRW8AvlerjOf6FUT13nO1esfl7n&#10;gzpPKMiLUZAXxwnyz1D6B6WZLs5neZBmhs0gvp00oyqzZIF3g/91OX6vQv2e4vtznC7DpQtuo+Fb&#10;G2/OeN3d7wdj3d3vr/4FAAD//wMAUEsDBBQABgAIAAAAIQC3CfGt4AAAAAkBAAAPAAAAZHJzL2Rv&#10;d25yZXYueG1sTI9Ba4NAEIXvhf6HZQK9Jau1JmJcQwhtT6HQpFB6m+hEJe6suBs1/77bU3Mc3sd7&#10;32SbSbdioN42hhWEiwAEcWHKhisFX8e3eQLCOuQSW8Ok4EYWNvnjQ4ZpaUb+pOHgKuFL2KaooHau&#10;S6W0RU0a7cJ0xD47m16j82dfybLH0ZfrVj4HwVJqbNgv1NjRrqbicrhqBe8jjtsofB32l/Pu9nOM&#10;P773ISn1NJu2axCOJvcPw5++V4fcO53MlUsrWgXz8CXyqA+WKxAeWEVJDOKkIIlikHkm7z/IfwEA&#10;AP//AwBQSwECLQAUAAYACAAAACEAtoM4kv4AAADhAQAAEwAAAAAAAAAAAAAAAAAAAAAAW0NvbnRl&#10;bnRfVHlwZXNdLnhtbFBLAQItABQABgAIAAAAIQA4/SH/1gAAAJQBAAALAAAAAAAAAAAAAAAAAC8B&#10;AABfcmVscy8ucmVsc1BLAQItABQABgAIAAAAIQB+Z1pjvgMAACcMAAAOAAAAAAAAAAAAAAAAAC4C&#10;AABkcnMvZTJvRG9jLnhtbFBLAQItABQABgAIAAAAIQC3CfGt4AAAAAkBAAAPAAAAAAAAAAAAAAAA&#10;ABgGAABkcnMvZG93bnJldi54bWxQSwUGAAAAAAQABADzAAAAJQcAAAAA&#10;">
                      <v:roundrect id="47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/Z8QA&#10;AADbAAAADwAAAGRycy9kb3ducmV2LnhtbESPT2vCQBTE70K/w/IK3nRTsVWim1CKQtubf/D8zD6z&#10;odm3MbsmaT99t1DwOMzMb5h1PthadNT6yrGCp2kCgrhwuuJSwfGwnSxB+ICssXZMCr7JQ549jNaY&#10;atfzjrp9KEWEsE9RgQmhSaX0hSGLfuoa4uhdXGsxRNmWUrfYR7it5SxJXqTFiuOCwYbeDBVf+5tV&#10;IE+m6+fu+nk7X92Q1JvnH737UGr8OLyuQA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/2fEAAAA2wAAAA8AAAAAAAAAAAAAAAAAmAIAAGRycy9k&#10;b3ducmV2LnhtbFBLBQYAAAAABAAEAPUAAACJAwAAAAA=&#10;" filled="f" strokecolor="black [3213]" strokeweight="2.25pt"/>
                      <v:line id="48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    <v:line id="49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Z1cMAAADbAAAADwAAAGRycy9kb3ducmV2LnhtbESPQWvCQBSE74X+h+UVvOlGEWmjq1hb&#10;QdBSGvX+yD6T2OzbJbvG+O/dgtDjMDPfMLNFZ2rRUuMrywqGgwQEcW51xYWCw37dfwXhA7LG2jIp&#10;uJGHxfz5aYaptlf+oTYLhYgQ9ikqKENwqZQ+L8mgH1hHHL2TbQyGKJtC6gavEW5qOUqSiTRYcVwo&#10;0dGqpPw3uxgF3J6PZrvOjnjafX7hx6b7du5dqd5Lt5yCCNSF//CjvdEKxm/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bGdXDAAAA2w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8"/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7"/>
            <w:vAlign w:val="center"/>
          </w:tcPr>
          <w:p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3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11"/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7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Programa madrugadores</w:t>
            </w:r>
          </w:p>
        </w:tc>
        <w:tc>
          <w:tcPr>
            <w:tcW w:w="3205" w:type="dxa"/>
            <w:gridSpan w:val="11"/>
            <w:tcBorders>
              <w:bottom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  <w:tc>
          <w:tcPr>
            <w:tcW w:w="3304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4662F4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DEFBF49" wp14:editId="718A5BE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09855</wp:posOffset>
                      </wp:positionV>
                      <wp:extent cx="4780280" cy="424180"/>
                      <wp:effectExtent l="19050" t="19050" r="20320" b="13970"/>
                      <wp:wrapNone/>
                      <wp:docPr id="63" name="6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64" name="64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65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02038" id="63 Grupo" o:spid="_x0000_s1026" style="position:absolute;margin-left:-6.95pt;margin-top:8.65pt;width:376.4pt;height:33.4pt;z-index:25179136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avwMAACcMAAAOAAAAZHJzL2Uyb0RvYy54bWzsVttu4zYQfS/QfyD43uhi2fEKURaBt0kL&#10;BLvBZtt9ZijKUkGRLEnHzv5Nv6U/1hmKkt2NsVi4gJ/qB5mXmSF55swhr97uekmehXWdVhXNLlJK&#10;hOK67tS6or99uv1pSYnzTNVMaiUq+iIcfXv94w9XW1OKXLda1sISCKJcuTUVbb03ZZI43oqeuQtt&#10;hILJRtueeejadVJbtoXovUzyNF0kW21rYzUXzsHou2GSXof4TSO4/9A0TngiKwp78+Frw/cJv8n1&#10;FSvXlpm243Eb7IRd9KxTsOgU6h3zjGxs9ypU33GrnW78Bdd9opum4yKcAU6TpV+d5s7qjQlnWZfb&#10;tZlgAmi/wunksPz984MlXV3RxYwSxXrI0WJG7uzGaARna9Yl2NxZ82gebBxYDz08766xPf7DScgu&#10;wPoywSp2nnAYLC6Xab4E9DnMFXmRQTvgzltIzis33v583HGxKObomIzLJri7aTNbAxRye5Tcf0Pp&#10;sWVGBPAdIjCiVEwoFeQj0Ovvv9R6IzWxotaqFqyOsAWnCTNXOoDvJMDyPFtk/z43K411/k7onmCj&#10;osATVeNuAgfZ873zgYx1zCir/6Ck6SVQ+5lJMk/hF5GMxoDpGBM9lb7tpAxJkopsK5ov55fzEN1p&#10;2dU4i3ahTsVKWgJxK+p3WQx7YAWhpYKsYX4GFELLv0iBIaT6KBpgIBAlHxbA2t/HZJwL5bNhqmW1&#10;GJY6PMO0i8CNEBAjN7DJKXYMcDz2QKpoj64iSMfknH5rY4Pz5BFW1spPzn2ntD0WQMKp4sqD/QjS&#10;AA2i9KTrF2Ce1YNwOcNvO8j4PXP+gVlIJ1QVqK//AJ9GakiUji1KWm2/HBtHeygNmKVkC8pXUffn&#10;hllBifxVQdG8yYoCpTJ0ivllDh17OPN0OKM2/UpD6jPQecNDE+29HJuN1f1nEOkbXBWmmOKwdkW5&#10;t2Nn5QdFBpnn4uYmmIE8Gubv1aPhGBxRRYJ+2n1m1kTae1CY93osVFYGLg+I7m3RU+mbjddN53Fy&#10;j2vsgGig0J1DPeaTeszJCi5E7jVkF/+QCbgHkJqViko71sugd6SRnfl9BCMKbp7PsyXcsais6Zti&#10;NsM4wN+ooHlaFJcAOirvLIMKHtAZVXss+Yin7BQq3isgUWlw+IxS8B3lerzOv6NUz13ne1Vsvl3n&#10;IzvPSMjFRMjFaYT8JZT+UWpmy9kCrkugXo7NQL49NSMr83SJb4P/eTndV6F+z3H/nMbL8OiC12i4&#10;a+PLGZ+7h/0grPv3/fU/AAAA//8DAFBLAwQUAAYACAAAACEAcjDevOAAAAAJAQAADwAAAGRycy9k&#10;b3ducmV2LnhtbEyPwU7DMAyG70i8Q2QkblsaCqwrTadpAk4TEhsS2i1rvbZa41RN1nZvjznB0f4/&#10;/f6crSbbigF73zjSoOYRCKTClQ1VGr72b7MEhA+GStM6Qg1X9LDKb28yk5ZupE8cdqESXEI+NRrq&#10;ELpUSl/UaI2fuw6Js5PrrQk89pUsezNyuW3lQxQ9S2sa4gu16XBTY3HeXayG99GM61i9DtvzaXM9&#10;7J8+vrcKtb6/m9YvIAJO4Q+GX31Wh5ydju5CpRethpmKl4xysIhBMLCIE14cNSSPCmSeyf8f5D8A&#10;AAD//wMAUEsBAi0AFAAGAAgAAAAhALaDOJL+AAAA4QEAABMAAAAAAAAAAAAAAAAAAAAAAFtDb250&#10;ZW50X1R5cGVzXS54bWxQSwECLQAUAAYACAAAACEAOP0h/9YAAACUAQAACwAAAAAAAAAAAAAAAAAv&#10;AQAAX3JlbHMvLnJlbHNQSwECLQAUAAYACAAAACEAhy8KWr8DAAAnDAAADgAAAAAAAAAAAAAAAAAu&#10;AgAAZHJzL2Uyb0RvYy54bWxQSwECLQAUAAYACAAAACEAcjDevOAAAAAJAQAADwAAAAAAAAAAAAAA&#10;AAAZBgAAZHJzL2Rvd25yZXYueG1sUEsFBgAAAAAEAAQA8wAAACYHAAAAAA==&#10;">
                      <v:roundrect id="64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9cMMA&#10;AADbAAAADwAAAGRycy9kb3ducmV2LnhtbESPQWvCQBSE74L/YXkFb82molKiqxRRUG9q6fk1+8yG&#10;Zt/G7Jqk/fWuUPA4zMw3zGLV20q01PjSsYK3JAVBnDtdcqHg87x9fQfhA7LGyjEp+CUPq+VwsMBM&#10;u46P1J5CISKEfYYKTAh1JqXPDVn0iauJo3dxjcUQZVNI3WAX4baS4zSdSYslxwWDNa0N5T+nm1Ug&#10;v0zbTdz1cPu+uj6tNtM/fdwrNXrpP+YgAvXhGf5v77SC2Q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9cMMAAADbAAAADwAAAAAAAAAAAAAAAACYAgAAZHJzL2Rv&#10;d25yZXYueG1sUEsFBgAAAAAEAAQA9QAAAIgDAAAAAA==&#10;" filled="f" strokecolor="black [3213]" strokeweight="2.25pt"/>
                      <v:line id="65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6vcUAAADbAAAADwAAAGRycy9kb3ducmV2LnhtbESPQWvCQBSE70L/w/IK3nSj0CCpq9iW&#10;oqAIpvXg7ZF9TYLZtzG7muivdwWhx2FmvmGm885U4kKNKy0rGA0jEMSZ1SXnCn5/vgcTEM4ja6ws&#10;k4IrOZjPXnpTTLRteUeX1OciQNglqKDwvk6kdFlBBt3Q1sTB+7ONQR9kk0vdYBvgppLjKIqlwZLD&#10;QoE1fRaUHdOzUYD15pbFp+VidTXH9uOwHK23X3ul+q/d4h2Ep87/h5/tlVYQv8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c6vcUAAADbAAAADwAAAAAAAAAA&#10;AAAAAAChAgAAZHJzL2Rvd25yZXYueG1sUEsFBgAAAAAEAAQA+QAAAJMDAAAAAA==&#10;" strokecolor="black [3213]" strokeweight="2.25pt"/>
                      <v:line id="66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Rx8IAAADbAAAADwAAAGRycy9kb3ducmV2LnhtbESPQWvCQBSE70L/w/IK3uqmHkKJrqJW&#10;QbClGPX+yD6TaPbtkl1j/PfdQsHjMDPfMNN5bxrRUetrywreRwkI4sLqmksFx8Pm7QOED8gaG8uk&#10;4EEe5rOXwRQzbe+8py4PpYgQ9hkqqEJwmZS+qMigH1lHHL2zbQ2GKNtS6hbvEW4aOU6SVBqsOS5U&#10;6GhVUXHNb0YBd5eT2W3yE56/1t/4ue1/nFsqNXztFxMQgfrwDP+3t1pBmsLf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HRx8IAAADbAAAADwAAAAAAAAAAAAAA&#10;AAChAgAAZHJzL2Rvd25yZXYueG1sUEsFBgAAAAAEAAQA+QAAAJADAAAAAA=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4955" w:type="dxa"/>
            <w:gridSpan w:val="12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5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4B0320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 Política Educativa Escolar con la finalidad de gestionar el proceso de matriculación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de alumno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en centr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El tratamiento de estos datos es necesario para el ejercicio de un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 público. Sus datos no van a ser cedidos a terceros, salvo obligación legal. Tiene derecho a acceder, rectificar y su</w:t>
            </w:r>
            <w:bookmarkStart w:id="0" w:name="_GoBack"/>
            <w:bookmarkEnd w:id="0"/>
            <w:r w:rsidRPr="00D611F8">
              <w:rPr>
                <w:rFonts w:ascii="Arial Narrow" w:hAnsi="Arial Narrow" w:cs="Arial"/>
                <w:sz w:val="16"/>
                <w:szCs w:val="16"/>
              </w:rPr>
              <w:t>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</w:p>
          <w:p w:rsidR="000A4327" w:rsidRPr="00D611F8" w:rsidRDefault="000A4327" w:rsidP="00D611F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En ______________________, a ___ de _________ </w:t>
            </w:r>
            <w:proofErr w:type="spellStart"/>
            <w:r w:rsidRPr="00C04B22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  <w:tr w:rsidR="00E76531" w:rsidRPr="00BD5B47" w:rsidTr="006A64CB">
        <w:trPr>
          <w:cantSplit/>
          <w:trHeight w:hRule="exact" w:val="90"/>
        </w:trPr>
        <w:tc>
          <w:tcPr>
            <w:tcW w:w="1047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304288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1" w:type="dxa"/>
            <w:gridSpan w:val="26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BD5B47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 xml:space="preserve">Denominación del centro 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ello del centro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y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firma del gestor</w:t>
            </w: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Nombre del alumno/a matriculad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Enseñanza, curso y año académic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Fecha de matrícula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36" w:rsidRDefault="008E0836">
      <w:r>
        <w:separator/>
      </w:r>
    </w:p>
  </w:endnote>
  <w:endnote w:type="continuationSeparator" w:id="0">
    <w:p w:rsidR="008E0836" w:rsidRDefault="008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36" w:rsidRDefault="008E0836">
      <w:r>
        <w:separator/>
      </w:r>
    </w:p>
  </w:footnote>
  <w:footnote w:type="continuationSeparator" w:id="0">
    <w:p w:rsidR="008E0836" w:rsidRDefault="008E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3DA04729" wp14:editId="48D6CFE1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90CB1"/>
    <w:rsid w:val="002930FB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6DAB"/>
    <w:rsid w:val="00AC7121"/>
    <w:rsid w:val="00AD00E1"/>
    <w:rsid w:val="00AD0ED6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F02E57"/>
    <w:rsid w:val="00F02F66"/>
    <w:rsid w:val="00F03C55"/>
    <w:rsid w:val="00F06A2F"/>
    <w:rsid w:val="00F1261C"/>
    <w:rsid w:val="00F17955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9733-E72D-4A2D-A9B7-D5A59FB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Ruben Jose Represa Nieto</cp:lastModifiedBy>
  <cp:revision>16</cp:revision>
  <cp:lastPrinted>2015-05-11T07:26:00Z</cp:lastPrinted>
  <dcterms:created xsi:type="dcterms:W3CDTF">2013-11-27T13:05:00Z</dcterms:created>
  <dcterms:modified xsi:type="dcterms:W3CDTF">2018-06-18T14:30:00Z</dcterms:modified>
</cp:coreProperties>
</file>